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B8" w:rsidRPr="00B76A50" w:rsidRDefault="00795FB8" w:rsidP="00B76A50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>ТРУДОВОЙ ДОГОВОР № _______</w:t>
      </w:r>
    </w:p>
    <w:p w:rsidR="00B76A50" w:rsidRPr="00B76A50" w:rsidRDefault="00795FB8" w:rsidP="00B76A50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 xml:space="preserve">с </w:t>
      </w:r>
      <w:r w:rsidR="001F50BE">
        <w:rPr>
          <w:rFonts w:ascii="Times New Roman" w:hAnsi="Times New Roman"/>
          <w:b/>
          <w:sz w:val="26"/>
          <w:szCs w:val="26"/>
        </w:rPr>
        <w:t>генеральным директором</w:t>
      </w:r>
      <w:r w:rsidRPr="00B76A50">
        <w:rPr>
          <w:rFonts w:ascii="Times New Roman" w:hAnsi="Times New Roman"/>
          <w:b/>
          <w:sz w:val="26"/>
          <w:szCs w:val="26"/>
        </w:rPr>
        <w:t xml:space="preserve"> </w:t>
      </w:r>
      <w:r w:rsidR="00B76A50" w:rsidRPr="00B76A50">
        <w:rPr>
          <w:rFonts w:ascii="Times New Roman" w:hAnsi="Times New Roman"/>
          <w:b/>
          <w:sz w:val="26"/>
          <w:szCs w:val="26"/>
        </w:rPr>
        <w:t>к</w:t>
      </w:r>
      <w:r w:rsidR="00116B77" w:rsidRPr="00B76A50">
        <w:rPr>
          <w:rFonts w:ascii="Times New Roman" w:hAnsi="Times New Roman"/>
          <w:b/>
          <w:sz w:val="26"/>
          <w:szCs w:val="26"/>
        </w:rPr>
        <w:t>азенного предприяти</w:t>
      </w:r>
      <w:r w:rsidR="00B76A50" w:rsidRPr="00B76A50">
        <w:rPr>
          <w:rFonts w:ascii="Times New Roman" w:hAnsi="Times New Roman"/>
          <w:b/>
          <w:sz w:val="26"/>
          <w:szCs w:val="26"/>
        </w:rPr>
        <w:t>я</w:t>
      </w:r>
      <w:r w:rsidRPr="00B76A50">
        <w:rPr>
          <w:rFonts w:ascii="Times New Roman" w:hAnsi="Times New Roman"/>
          <w:b/>
          <w:sz w:val="26"/>
          <w:szCs w:val="26"/>
        </w:rPr>
        <w:t xml:space="preserve"> В</w:t>
      </w:r>
      <w:r w:rsidR="00116B77" w:rsidRPr="00B76A50">
        <w:rPr>
          <w:rFonts w:ascii="Times New Roman" w:hAnsi="Times New Roman"/>
          <w:b/>
          <w:sz w:val="26"/>
          <w:szCs w:val="26"/>
        </w:rPr>
        <w:t>оронежской области</w:t>
      </w:r>
      <w:r w:rsidR="000359A9" w:rsidRPr="00B76A50">
        <w:rPr>
          <w:rFonts w:ascii="Times New Roman" w:hAnsi="Times New Roman"/>
          <w:b/>
          <w:sz w:val="26"/>
          <w:szCs w:val="26"/>
        </w:rPr>
        <w:t xml:space="preserve"> </w:t>
      </w:r>
    </w:p>
    <w:p w:rsidR="00795FB8" w:rsidRPr="00B76A50" w:rsidRDefault="000359A9" w:rsidP="00B76A50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>«</w:t>
      </w:r>
      <w:proofErr w:type="spellStart"/>
      <w:r w:rsidR="00A11882">
        <w:rPr>
          <w:rFonts w:ascii="Times New Roman" w:hAnsi="Times New Roman"/>
          <w:b/>
          <w:sz w:val="26"/>
          <w:szCs w:val="26"/>
        </w:rPr>
        <w:t>Воронежфармация</w:t>
      </w:r>
      <w:proofErr w:type="spellEnd"/>
      <w:r w:rsidR="00795FB8" w:rsidRPr="00B76A50">
        <w:rPr>
          <w:rFonts w:ascii="Times New Roman" w:hAnsi="Times New Roman"/>
          <w:b/>
          <w:sz w:val="26"/>
          <w:szCs w:val="26"/>
        </w:rPr>
        <w:t>»</w:t>
      </w:r>
    </w:p>
    <w:p w:rsidR="00B76A50" w:rsidRPr="00B76A50" w:rsidRDefault="00B76A50" w:rsidP="00B76A50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</w:p>
    <w:p w:rsidR="00795FB8" w:rsidRPr="00B76A50" w:rsidRDefault="00795FB8" w:rsidP="00E57EB3">
      <w:pPr>
        <w:pStyle w:val="1"/>
        <w:shd w:val="clear" w:color="auto" w:fill="auto"/>
        <w:spacing w:after="0" w:line="240" w:lineRule="auto"/>
        <w:ind w:firstLine="0"/>
        <w:jc w:val="both"/>
        <w:rPr>
          <w:rStyle w:val="TimesNewRoman9pt"/>
          <w:rFonts w:eastAsia="Lucida Sans Unicode"/>
          <w:sz w:val="26"/>
          <w:szCs w:val="26"/>
        </w:rPr>
      </w:pPr>
      <w:r w:rsidRPr="00B76A50">
        <w:rPr>
          <w:rStyle w:val="TimesNewRoman9pt"/>
          <w:rFonts w:eastAsia="Lucida Sans Unicode"/>
          <w:sz w:val="26"/>
          <w:szCs w:val="26"/>
        </w:rPr>
        <w:t xml:space="preserve">г. Воронеж </w:t>
      </w:r>
      <w:r w:rsidR="00E57EB3">
        <w:rPr>
          <w:rStyle w:val="TimesNewRoman9pt"/>
          <w:rFonts w:eastAsia="Lucida Sans Unicode"/>
          <w:sz w:val="26"/>
          <w:szCs w:val="26"/>
        </w:rPr>
        <w:t xml:space="preserve">    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                                                  </w:t>
      </w:r>
      <w:r w:rsidR="00E57EB3">
        <w:rPr>
          <w:rStyle w:val="TimesNewRoman9pt"/>
          <w:rFonts w:eastAsia="Lucida Sans Unicode"/>
          <w:sz w:val="26"/>
          <w:szCs w:val="26"/>
        </w:rPr>
        <w:t xml:space="preserve">                         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E57EB3">
        <w:rPr>
          <w:rStyle w:val="TimesNewRoman9pt"/>
          <w:rFonts w:eastAsia="Lucida Sans Unicode"/>
          <w:sz w:val="26"/>
          <w:szCs w:val="26"/>
        </w:rPr>
        <w:t>«___»___</w:t>
      </w:r>
      <w:r w:rsidRPr="00B76A50">
        <w:rPr>
          <w:rStyle w:val="TimesNewRoman9pt"/>
          <w:rFonts w:eastAsia="Lucida Sans Unicode"/>
          <w:sz w:val="26"/>
          <w:szCs w:val="26"/>
        </w:rPr>
        <w:t>______ 201</w:t>
      </w:r>
      <w:r w:rsidR="001165CF">
        <w:rPr>
          <w:rStyle w:val="TimesNewRoman9pt"/>
          <w:rFonts w:eastAsia="Lucida Sans Unicode"/>
          <w:sz w:val="26"/>
          <w:szCs w:val="26"/>
        </w:rPr>
        <w:t>9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г.</w:t>
      </w:r>
    </w:p>
    <w:p w:rsidR="00795FB8" w:rsidRPr="00B76A50" w:rsidRDefault="00795FB8" w:rsidP="00B76A50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7pt0pt"/>
          <w:rFonts w:eastAsia="Lucida Sans Unicode"/>
          <w:spacing w:val="0"/>
          <w:sz w:val="26"/>
          <w:szCs w:val="26"/>
        </w:rPr>
      </w:pPr>
    </w:p>
    <w:p w:rsidR="004821A1" w:rsidRPr="00B76A50" w:rsidRDefault="0007691A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proofErr w:type="gramStart"/>
      <w:r w:rsidRPr="00B76A50">
        <w:rPr>
          <w:rStyle w:val="TimesNewRoman7pt0pt"/>
          <w:rFonts w:eastAsia="Lucida Sans Unicode"/>
          <w:spacing w:val="0"/>
          <w:sz w:val="26"/>
          <w:szCs w:val="26"/>
        </w:rPr>
        <w:t>Департамент имущественных и земельных отношений В</w:t>
      </w:r>
      <w:r w:rsidR="008654AD" w:rsidRPr="00B76A50">
        <w:rPr>
          <w:rStyle w:val="TimesNewRoman7pt0pt"/>
          <w:rFonts w:eastAsia="Lucida Sans Unicode"/>
          <w:spacing w:val="0"/>
          <w:sz w:val="26"/>
          <w:szCs w:val="26"/>
        </w:rPr>
        <w:t>оронежской област</w:t>
      </w:r>
      <w:r w:rsidRPr="00B76A50">
        <w:rPr>
          <w:rStyle w:val="TimesNewRoman7pt0pt"/>
          <w:rFonts w:eastAsia="Lucida Sans Unicode"/>
          <w:spacing w:val="0"/>
          <w:sz w:val="26"/>
          <w:szCs w:val="26"/>
        </w:rPr>
        <w:t xml:space="preserve">и </w:t>
      </w:r>
      <w:r w:rsidRPr="00B76A50">
        <w:rPr>
          <w:rStyle w:val="TimesNewRoman9pt"/>
          <w:rFonts w:eastAsia="Lucida Sans Unicode"/>
          <w:sz w:val="26"/>
          <w:szCs w:val="26"/>
        </w:rPr>
        <w:t>(</w:t>
      </w:r>
      <w:r w:rsidR="008654AD" w:rsidRPr="00B76A50">
        <w:rPr>
          <w:rStyle w:val="TimesNewRoman9pt"/>
          <w:rFonts w:eastAsia="Lucida Sans Unicode"/>
          <w:sz w:val="26"/>
          <w:szCs w:val="26"/>
        </w:rPr>
        <w:t xml:space="preserve">ИНН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3666057069), 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являющийся </w:t>
      </w:r>
      <w:r w:rsidR="002A57A1">
        <w:rPr>
          <w:rStyle w:val="TimesNewRoman9pt"/>
          <w:rFonts w:eastAsia="Lucida Sans Unicode"/>
          <w:sz w:val="26"/>
          <w:szCs w:val="26"/>
        </w:rPr>
        <w:t xml:space="preserve">исполнительным </w:t>
      </w:r>
      <w:r w:rsidR="002A7718">
        <w:rPr>
          <w:rStyle w:val="TimesNewRoman9pt"/>
          <w:rFonts w:eastAsia="Lucida Sans Unicode"/>
          <w:sz w:val="26"/>
          <w:szCs w:val="26"/>
        </w:rPr>
        <w:t>органом</w:t>
      </w:r>
      <w:r w:rsidR="002A57A1">
        <w:rPr>
          <w:rStyle w:val="TimesNewRoman9pt"/>
          <w:rFonts w:eastAsia="Lucida Sans Unicode"/>
          <w:sz w:val="26"/>
          <w:szCs w:val="26"/>
        </w:rPr>
        <w:t xml:space="preserve"> государственной власти Воронежской области, осуществляющим функции и полномочия учредителя по 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 заключени</w:t>
      </w:r>
      <w:r w:rsidR="002A57A1">
        <w:rPr>
          <w:rStyle w:val="TimesNewRoman9pt"/>
          <w:rFonts w:eastAsia="Lucida Sans Unicode"/>
          <w:sz w:val="26"/>
          <w:szCs w:val="26"/>
        </w:rPr>
        <w:t>ю</w:t>
      </w:r>
      <w:r w:rsidR="002A7718">
        <w:rPr>
          <w:rStyle w:val="TimesNewRoman9pt"/>
          <w:rFonts w:eastAsia="Lucida Sans Unicode"/>
          <w:sz w:val="26"/>
          <w:szCs w:val="26"/>
        </w:rPr>
        <w:t>, изменени</w:t>
      </w:r>
      <w:r w:rsidR="002A57A1">
        <w:rPr>
          <w:rStyle w:val="TimesNewRoman9pt"/>
          <w:rFonts w:eastAsia="Lucida Sans Unicode"/>
          <w:sz w:val="26"/>
          <w:szCs w:val="26"/>
        </w:rPr>
        <w:t>ю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 и прекращени</w:t>
      </w:r>
      <w:r w:rsidR="002A57A1">
        <w:rPr>
          <w:rStyle w:val="TimesNewRoman9pt"/>
          <w:rFonts w:eastAsia="Lucida Sans Unicode"/>
          <w:sz w:val="26"/>
          <w:szCs w:val="26"/>
        </w:rPr>
        <w:t>ю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 трудового договора с генеральным директором</w:t>
      </w:r>
      <w:r w:rsidR="002A7718" w:rsidRPr="002A7718">
        <w:rPr>
          <w:rStyle w:val="TimesNewRoman9pt"/>
          <w:rFonts w:eastAsia="Lucida Sans Unicode"/>
          <w:sz w:val="26"/>
          <w:szCs w:val="26"/>
        </w:rPr>
        <w:t xml:space="preserve"> </w:t>
      </w:r>
      <w:r w:rsidR="002A7718">
        <w:rPr>
          <w:rStyle w:val="TimesNewRoman9pt"/>
          <w:rFonts w:eastAsia="Lucida Sans Unicode"/>
          <w:sz w:val="26"/>
          <w:szCs w:val="26"/>
        </w:rPr>
        <w:t>к</w:t>
      </w:r>
      <w:r w:rsidR="002A7718" w:rsidRPr="00B76A50">
        <w:rPr>
          <w:rStyle w:val="TimesNewRoman9pt"/>
          <w:rFonts w:eastAsia="Lucida Sans Unicode"/>
          <w:sz w:val="26"/>
          <w:szCs w:val="26"/>
        </w:rPr>
        <w:t>азенного предприятия Воронежской области «</w:t>
      </w:r>
      <w:proofErr w:type="spellStart"/>
      <w:r w:rsidR="001165CF" w:rsidRPr="001165CF">
        <w:rPr>
          <w:rStyle w:val="TimesNewRoman9pt"/>
          <w:rFonts w:eastAsia="Lucida Sans Unicode"/>
          <w:sz w:val="26"/>
          <w:szCs w:val="26"/>
        </w:rPr>
        <w:t>Воронежфармация</w:t>
      </w:r>
      <w:proofErr w:type="spellEnd"/>
      <w:r w:rsidR="002A7718" w:rsidRPr="00B76A50">
        <w:rPr>
          <w:rStyle w:val="TimesNewRoman9pt"/>
          <w:rFonts w:eastAsia="Lucida Sans Unicode"/>
          <w:sz w:val="26"/>
          <w:szCs w:val="26"/>
        </w:rPr>
        <w:t>»</w:t>
      </w:r>
      <w:r w:rsidR="002A7718">
        <w:rPr>
          <w:rStyle w:val="TimesNewRoman9pt"/>
          <w:rFonts w:eastAsia="Lucida Sans Unicode"/>
          <w:sz w:val="26"/>
          <w:szCs w:val="26"/>
        </w:rPr>
        <w:t xml:space="preserve">, </w:t>
      </w:r>
      <w:r w:rsidR="003756C9" w:rsidRPr="00B76A50">
        <w:rPr>
          <w:rStyle w:val="TimesNewRoman9pt"/>
          <w:rFonts w:eastAsia="Lucida Sans Unicode"/>
          <w:sz w:val="26"/>
          <w:szCs w:val="26"/>
        </w:rPr>
        <w:t>име</w:t>
      </w:r>
      <w:r w:rsidR="00116B77" w:rsidRPr="00B76A50">
        <w:rPr>
          <w:rStyle w:val="TimesNewRoman9pt"/>
          <w:rFonts w:eastAsia="Lucida Sans Unicode"/>
          <w:sz w:val="26"/>
          <w:szCs w:val="26"/>
        </w:rPr>
        <w:t xml:space="preserve">нуемый в дальнейшем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«</w:t>
      </w:r>
      <w:r w:rsidR="002A7718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», в лице</w:t>
      </w:r>
      <w:r w:rsid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1165CF" w:rsidRPr="001165CF">
        <w:rPr>
          <w:rStyle w:val="TimesNewRoman9pt"/>
          <w:rFonts w:eastAsia="Lucida Sans Unicode"/>
          <w:sz w:val="26"/>
          <w:szCs w:val="26"/>
        </w:rPr>
        <w:t xml:space="preserve">в лице первого заместителя руководителя департамента </w:t>
      </w:r>
      <w:proofErr w:type="spellStart"/>
      <w:r w:rsidR="001165CF" w:rsidRPr="001165CF">
        <w:rPr>
          <w:rStyle w:val="TimesNewRoman9pt"/>
          <w:rFonts w:eastAsia="Lucida Sans Unicode"/>
          <w:sz w:val="26"/>
          <w:szCs w:val="26"/>
        </w:rPr>
        <w:t>Провоторовой</w:t>
      </w:r>
      <w:proofErr w:type="spellEnd"/>
      <w:r w:rsidR="001165CF" w:rsidRPr="001165CF">
        <w:rPr>
          <w:rStyle w:val="TimesNewRoman9pt"/>
          <w:rFonts w:eastAsia="Lucida Sans Unicode"/>
          <w:sz w:val="26"/>
          <w:szCs w:val="26"/>
        </w:rPr>
        <w:t xml:space="preserve"> Ольги Сергеевны, действующей на основании приказа департамента от 12.11.2018 № 2712</w:t>
      </w:r>
      <w:proofErr w:type="gramEnd"/>
      <w:r w:rsidR="001165CF" w:rsidRPr="001165CF">
        <w:rPr>
          <w:rStyle w:val="TimesNewRoman9pt"/>
          <w:rFonts w:eastAsia="Lucida Sans Unicode"/>
          <w:sz w:val="26"/>
          <w:szCs w:val="26"/>
        </w:rPr>
        <w:t xml:space="preserve"> «</w:t>
      </w:r>
      <w:proofErr w:type="gramStart"/>
      <w:r w:rsidR="001165CF" w:rsidRPr="001165CF">
        <w:rPr>
          <w:rStyle w:val="TimesNewRoman9pt"/>
          <w:rFonts w:eastAsia="Lucida Sans Unicode"/>
          <w:sz w:val="26"/>
          <w:szCs w:val="26"/>
        </w:rPr>
        <w:t>О распределении обязанностей между заместителями руководителя департамента имущественных и земельных отношений Воронежской области»</w:t>
      </w:r>
      <w:r w:rsidR="00AA672E">
        <w:rPr>
          <w:rStyle w:val="TimesNewRoman9pt"/>
          <w:rFonts w:eastAsia="Lucida Sans Unicode"/>
          <w:sz w:val="26"/>
          <w:szCs w:val="26"/>
        </w:rPr>
        <w:t>, доверенности от 23.04.2019 № 30</w:t>
      </w:r>
      <w:r w:rsidR="00B76A50">
        <w:rPr>
          <w:rStyle w:val="TimesNewRoman9pt"/>
          <w:rFonts w:eastAsia="Lucida Sans Unicode"/>
          <w:sz w:val="26"/>
          <w:szCs w:val="26"/>
        </w:rPr>
        <w:t xml:space="preserve">,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с одной стороны, и ___</w:t>
      </w:r>
      <w:r w:rsidR="00B76A50">
        <w:rPr>
          <w:rStyle w:val="TimesNewRoman9pt"/>
          <w:rFonts w:eastAsia="Lucida Sans Unicode"/>
          <w:sz w:val="26"/>
          <w:szCs w:val="26"/>
        </w:rPr>
        <w:t>____________________________________</w:t>
      </w:r>
      <w:r w:rsidR="00B26798">
        <w:rPr>
          <w:rStyle w:val="TimesNewRoman9pt"/>
          <w:rFonts w:eastAsia="Lucida Sans Unicode"/>
          <w:sz w:val="26"/>
          <w:szCs w:val="26"/>
        </w:rPr>
        <w:t xml:space="preserve"> </w:t>
      </w:r>
      <w:r w:rsidR="00B76A50">
        <w:rPr>
          <w:rStyle w:val="TimesNewRoman9pt"/>
          <w:rFonts w:eastAsia="Lucida Sans Unicode"/>
          <w:sz w:val="26"/>
          <w:szCs w:val="26"/>
        </w:rPr>
        <w:t>____________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________, именуемый в дальнейшем «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ь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», который </w:t>
      </w:r>
      <w:r w:rsidR="00F06460">
        <w:rPr>
          <w:rStyle w:val="TimesNewRoman9pt"/>
          <w:rFonts w:eastAsia="Lucida Sans Unicode"/>
          <w:sz w:val="26"/>
          <w:szCs w:val="26"/>
        </w:rPr>
        <w:t xml:space="preserve">по результатам проведенного конкурса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назначается генеральным директором </w:t>
      </w:r>
      <w:r w:rsidR="00B76A50">
        <w:rPr>
          <w:rStyle w:val="TimesNewRoman9pt"/>
          <w:rFonts w:eastAsia="Lucida Sans Unicode"/>
          <w:sz w:val="26"/>
          <w:szCs w:val="26"/>
        </w:rPr>
        <w:t>к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азенного предприятия Воронежской области «</w:t>
      </w:r>
      <w:proofErr w:type="spellStart"/>
      <w:r w:rsidR="001165CF">
        <w:rPr>
          <w:rStyle w:val="TimesNewRoman9pt"/>
          <w:rFonts w:eastAsia="Lucida Sans Unicode"/>
          <w:sz w:val="26"/>
          <w:szCs w:val="26"/>
        </w:rPr>
        <w:t>Воронежфармация</w:t>
      </w:r>
      <w:proofErr w:type="spellEnd"/>
      <w:r w:rsidR="008A6DDD" w:rsidRPr="00B76A50">
        <w:rPr>
          <w:rStyle w:val="TimesNewRoman9pt"/>
          <w:rFonts w:eastAsia="Lucida Sans Unicode"/>
          <w:sz w:val="26"/>
          <w:szCs w:val="26"/>
        </w:rPr>
        <w:t>», именуемого в дальнейшем «</w:t>
      </w:r>
      <w:r w:rsidR="00E57EB3">
        <w:rPr>
          <w:rStyle w:val="TimesNewRoman9pt"/>
          <w:rFonts w:eastAsia="Lucida Sans Unicode"/>
          <w:sz w:val="26"/>
          <w:szCs w:val="26"/>
        </w:rPr>
        <w:t>п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редприятие», с </w:t>
      </w:r>
      <w:r w:rsidR="00B76A50">
        <w:rPr>
          <w:rStyle w:val="TimesNewRoman9pt"/>
          <w:rFonts w:eastAsia="Lucida Sans Unicode"/>
          <w:sz w:val="26"/>
          <w:szCs w:val="26"/>
        </w:rPr>
        <w:t xml:space="preserve">другой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>стороны, заключили настоящий трудовой договор</w:t>
      </w:r>
      <w:r w:rsidR="0053388C" w:rsidRPr="00B76A50">
        <w:rPr>
          <w:rStyle w:val="TimesNewRoman9pt"/>
          <w:rFonts w:eastAsia="Lucida Sans Unicode"/>
          <w:sz w:val="26"/>
          <w:szCs w:val="26"/>
        </w:rPr>
        <w:t xml:space="preserve"> о нижеследующем:</w:t>
      </w:r>
      <w:proofErr w:type="gramEnd"/>
    </w:p>
    <w:p w:rsidR="000359A9" w:rsidRPr="00B76A50" w:rsidRDefault="00E10493" w:rsidP="002A57A1">
      <w:pPr>
        <w:pStyle w:val="160"/>
        <w:numPr>
          <w:ilvl w:val="0"/>
          <w:numId w:val="11"/>
        </w:numPr>
        <w:shd w:val="clear" w:color="auto" w:fill="auto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бщие положения</w:t>
      </w:r>
    </w:p>
    <w:p w:rsidR="000359A9" w:rsidRPr="00E10493" w:rsidRDefault="00E10493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 xml:space="preserve">1.1. 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Настоящий трудовой договор регулирует отношения между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м органом</w:t>
      </w:r>
      <w:r w:rsidR="00F06460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и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е</w:t>
      </w:r>
      <w:r w:rsidR="00B76A50">
        <w:rPr>
          <w:rStyle w:val="TimesNewRoman9pt"/>
          <w:rFonts w:eastAsia="Lucida Sans Unicode"/>
          <w:sz w:val="26"/>
          <w:szCs w:val="26"/>
        </w:rPr>
        <w:t>м</w:t>
      </w:r>
      <w:r w:rsidR="008A6DDD" w:rsidRPr="00B76A50">
        <w:rPr>
          <w:rStyle w:val="TimesNewRoman9pt"/>
          <w:rFonts w:eastAsia="Lucida Sans Unicode"/>
          <w:sz w:val="26"/>
          <w:szCs w:val="26"/>
        </w:rPr>
        <w:t xml:space="preserve">, связанные с исполнением последним обязанностей генерального </w:t>
      </w:r>
      <w:r w:rsidR="008A6DDD" w:rsidRPr="00E10493">
        <w:rPr>
          <w:rStyle w:val="TimesNewRoman9pt"/>
          <w:rFonts w:eastAsia="Lucida Sans Unicode"/>
          <w:sz w:val="26"/>
          <w:szCs w:val="26"/>
        </w:rPr>
        <w:t>директора казенного предприятия Воронежской области «</w:t>
      </w:r>
      <w:proofErr w:type="spellStart"/>
      <w:r w:rsidR="001165CF" w:rsidRPr="001165CF">
        <w:rPr>
          <w:rStyle w:val="TimesNewRoman9pt"/>
          <w:rFonts w:eastAsia="Lucida Sans Unicode"/>
          <w:sz w:val="26"/>
          <w:szCs w:val="26"/>
        </w:rPr>
        <w:t>Воронежфармация</w:t>
      </w:r>
      <w:proofErr w:type="spellEnd"/>
      <w:r w:rsidR="008A6DDD" w:rsidRPr="00E10493">
        <w:rPr>
          <w:rStyle w:val="TimesNewRoman9pt"/>
          <w:rFonts w:eastAsia="Lucida Sans Unicode"/>
          <w:sz w:val="26"/>
          <w:szCs w:val="26"/>
        </w:rPr>
        <w:t>».</w:t>
      </w:r>
    </w:p>
    <w:p w:rsidR="00E10493" w:rsidRDefault="00E10493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10493">
        <w:rPr>
          <w:rStyle w:val="TimesNewRoman9pt"/>
          <w:rFonts w:eastAsia="Lucida Sans Unicode"/>
          <w:sz w:val="26"/>
          <w:szCs w:val="26"/>
        </w:rPr>
        <w:t xml:space="preserve">1.2. </w:t>
      </w:r>
      <w:r w:rsidRPr="00E10493">
        <w:rPr>
          <w:rFonts w:ascii="Times New Roman" w:hAnsi="Times New Roman" w:cs="Times New Roman"/>
          <w:sz w:val="26"/>
          <w:szCs w:val="26"/>
        </w:rPr>
        <w:t>В соответствии со статьями 59 и 275 Трудового кодекса Российской Федерации трудовой договор заключен сроком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9285C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E10493" w:rsidRDefault="00E10493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 </w:t>
      </w:r>
      <w:r w:rsidR="00972462">
        <w:rPr>
          <w:rFonts w:ascii="Times New Roman" w:hAnsi="Times New Roman" w:cs="Times New Roman"/>
          <w:sz w:val="26"/>
          <w:szCs w:val="26"/>
        </w:rPr>
        <w:t>Руководитель</w:t>
      </w:r>
      <w:r>
        <w:rPr>
          <w:rFonts w:ascii="Times New Roman" w:hAnsi="Times New Roman" w:cs="Times New Roman"/>
          <w:sz w:val="26"/>
          <w:szCs w:val="26"/>
        </w:rPr>
        <w:t xml:space="preserve"> приступает к исполнению обязанностей </w:t>
      </w:r>
      <w:r w:rsidRPr="00E10493">
        <w:rPr>
          <w:rFonts w:ascii="Times New Roman" w:hAnsi="Times New Roman" w:cs="Times New Roman"/>
          <w:sz w:val="26"/>
          <w:szCs w:val="26"/>
        </w:rPr>
        <w:t xml:space="preserve"> «___» _______ 201</w:t>
      </w:r>
      <w:r w:rsidR="001165CF">
        <w:rPr>
          <w:rFonts w:ascii="Times New Roman" w:hAnsi="Times New Roman" w:cs="Times New Roman"/>
          <w:sz w:val="26"/>
          <w:szCs w:val="26"/>
        </w:rPr>
        <w:t>9</w:t>
      </w:r>
      <w:r w:rsidRPr="00E1049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10493" w:rsidRDefault="00E10493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Настоящий трудовой договор является договором по основной работе.</w:t>
      </w:r>
    </w:p>
    <w:p w:rsidR="006106C9" w:rsidRPr="00E10493" w:rsidRDefault="006106C9" w:rsidP="002A57A1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5. Местом работы </w:t>
      </w:r>
      <w:r w:rsidR="00972462">
        <w:rPr>
          <w:rFonts w:ascii="Times New Roman" w:hAnsi="Times New Roman" w:cs="Times New Roman"/>
          <w:sz w:val="26"/>
          <w:szCs w:val="26"/>
        </w:rPr>
        <w:t>руководителя</w:t>
      </w:r>
      <w:r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="00B26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прияти</w:t>
      </w:r>
      <w:r w:rsidR="00CE679A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0A80" w:rsidRPr="00B76A50" w:rsidRDefault="003756C9" w:rsidP="002A57A1">
      <w:pPr>
        <w:pStyle w:val="160"/>
        <w:shd w:val="clear" w:color="auto" w:fill="auto"/>
        <w:spacing w:line="240" w:lineRule="auto"/>
        <w:rPr>
          <w:sz w:val="26"/>
          <w:szCs w:val="26"/>
        </w:rPr>
      </w:pPr>
      <w:r w:rsidRPr="00B76A50">
        <w:rPr>
          <w:sz w:val="26"/>
          <w:szCs w:val="26"/>
        </w:rPr>
        <w:t>2. Компетенция</w:t>
      </w:r>
      <w:r w:rsidR="006106C9">
        <w:rPr>
          <w:sz w:val="26"/>
          <w:szCs w:val="26"/>
        </w:rPr>
        <w:t>,</w:t>
      </w:r>
      <w:r w:rsidRPr="00B76A50">
        <w:rPr>
          <w:sz w:val="26"/>
          <w:szCs w:val="26"/>
        </w:rPr>
        <w:t xml:space="preserve"> прав</w:t>
      </w:r>
      <w:r w:rsidR="004821A1" w:rsidRPr="00B76A50">
        <w:rPr>
          <w:sz w:val="26"/>
          <w:szCs w:val="26"/>
        </w:rPr>
        <w:t>а</w:t>
      </w:r>
      <w:r w:rsidR="006106C9">
        <w:rPr>
          <w:sz w:val="26"/>
          <w:szCs w:val="26"/>
        </w:rPr>
        <w:t xml:space="preserve"> и обязанности</w:t>
      </w:r>
      <w:r w:rsidR="008A6DDD" w:rsidRPr="00B76A50">
        <w:rPr>
          <w:sz w:val="26"/>
          <w:szCs w:val="26"/>
        </w:rPr>
        <w:t xml:space="preserve"> </w:t>
      </w:r>
      <w:r w:rsidR="00972462">
        <w:rPr>
          <w:sz w:val="26"/>
          <w:szCs w:val="26"/>
        </w:rPr>
        <w:t>руководителя</w:t>
      </w:r>
    </w:p>
    <w:p w:rsidR="0043359F" w:rsidRPr="0043359F" w:rsidRDefault="00972462" w:rsidP="002A57A1">
      <w:pPr>
        <w:pStyle w:val="a6"/>
        <w:widowControl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="0043359F"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43359F" w:rsidRP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является единоличным исп</w:t>
      </w:r>
      <w:r w:rsidR="00550B69">
        <w:rPr>
          <w:rFonts w:ascii="Times New Roman" w:hAnsi="Times New Roman" w:cs="Times New Roman"/>
          <w:color w:val="auto"/>
          <w:sz w:val="26"/>
          <w:szCs w:val="26"/>
          <w:lang w:bidi="ar-SA"/>
        </w:rPr>
        <w:t>олнительным органом предприятия</w:t>
      </w:r>
      <w:r w:rsidR="0043359F" w:rsidRP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3359F" w:rsidRPr="0043359F" w:rsidRDefault="00972462" w:rsidP="002A57A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43359F" w:rsidRP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длежит аттестации в порядке, установленном собственником имущества предприятия</w:t>
      </w:r>
      <w:r w:rsid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43359F" w:rsidRPr="0043359F" w:rsidRDefault="00972462" w:rsidP="002A57A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е вправе быть 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руководителя</w:t>
      </w:r>
      <w:proofErr w:type="gramEnd"/>
      <w:r w:rsidR="0043359F">
        <w:rPr>
          <w:rFonts w:ascii="Times New Roman" w:hAnsi="Times New Roman" w:cs="Times New Roman"/>
          <w:color w:val="auto"/>
          <w:sz w:val="26"/>
          <w:szCs w:val="26"/>
          <w:lang w:bidi="ar-SA"/>
        </w:rPr>
        <w:t>, а также принимать участие в забастовках.</w:t>
      </w:r>
    </w:p>
    <w:p w:rsidR="00F50A80" w:rsidRDefault="00972462" w:rsidP="002A57A1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firstLine="500"/>
        <w:jc w:val="left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Руководитель</w:t>
      </w:r>
      <w:r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6106C9">
        <w:rPr>
          <w:rStyle w:val="TimesNewRoman9pt"/>
          <w:rFonts w:eastAsia="Lucida Sans Unicode"/>
          <w:sz w:val="26"/>
          <w:szCs w:val="26"/>
        </w:rPr>
        <w:t xml:space="preserve">имеет право </w:t>
      </w:r>
      <w:proofErr w:type="gramStart"/>
      <w:r w:rsidR="006106C9">
        <w:rPr>
          <w:rStyle w:val="TimesNewRoman9pt"/>
          <w:rFonts w:eastAsia="Lucida Sans Unicode"/>
          <w:sz w:val="26"/>
          <w:szCs w:val="26"/>
        </w:rPr>
        <w:t>на</w:t>
      </w:r>
      <w:proofErr w:type="gramEnd"/>
      <w:r w:rsidR="003756C9" w:rsidRPr="00B76A50">
        <w:rPr>
          <w:rStyle w:val="TimesNewRoman9pt"/>
          <w:rFonts w:eastAsia="Lucida Sans Unicode"/>
          <w:sz w:val="26"/>
          <w:szCs w:val="26"/>
        </w:rPr>
        <w:t>: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6106C9"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4</w:t>
      </w:r>
      <w:r w:rsidRPr="006106C9">
        <w:rPr>
          <w:rStyle w:val="TimesNewRoman9pt"/>
          <w:rFonts w:eastAsia="Lucida Sans Unicode"/>
          <w:sz w:val="26"/>
          <w:szCs w:val="26"/>
        </w:rPr>
        <w:t xml:space="preserve">.1. </w:t>
      </w:r>
      <w:r w:rsidR="00243E86">
        <w:rPr>
          <w:rStyle w:val="TimesNewRoman9pt"/>
          <w:rFonts w:eastAsia="Lucida Sans Unicode"/>
          <w:sz w:val="26"/>
          <w:szCs w:val="26"/>
        </w:rPr>
        <w:t>О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существление действий без доверенности от имени 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едприятия</w:t>
      </w:r>
      <w:r w:rsidR="005743E6">
        <w:rPr>
          <w:rStyle w:val="TimesNewRoman9pt"/>
          <w:rFonts w:eastAsia="Lucida Sans Unicode"/>
          <w:sz w:val="26"/>
          <w:szCs w:val="26"/>
        </w:rPr>
        <w:t xml:space="preserve">, в том </w:t>
      </w:r>
      <w:r w:rsidR="005743E6">
        <w:rPr>
          <w:rStyle w:val="TimesNewRoman9pt"/>
          <w:rFonts w:eastAsia="Lucida Sans Unicode"/>
          <w:sz w:val="26"/>
          <w:szCs w:val="26"/>
        </w:rPr>
        <w:lastRenderedPageBreak/>
        <w:t>числе с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оверш</w:t>
      </w:r>
      <w:r w:rsidR="005743E6">
        <w:rPr>
          <w:rStyle w:val="TimesNewRoman9pt"/>
          <w:rFonts w:eastAsia="Lucida Sans Unicode"/>
          <w:sz w:val="26"/>
          <w:szCs w:val="26"/>
        </w:rPr>
        <w:t xml:space="preserve">ение 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 сдел</w:t>
      </w:r>
      <w:r w:rsidR="005743E6">
        <w:rPr>
          <w:rStyle w:val="TimesNewRoman9pt"/>
          <w:rFonts w:eastAsia="Lucida Sans Unicode"/>
          <w:sz w:val="26"/>
          <w:szCs w:val="26"/>
        </w:rPr>
        <w:t>ок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5743E6" w:rsidRPr="00B76A50">
        <w:rPr>
          <w:rStyle w:val="TimesNewRoman9pt"/>
          <w:rFonts w:eastAsia="Lucida Sans Unicode"/>
          <w:sz w:val="26"/>
          <w:szCs w:val="26"/>
          <w:lang w:eastAsia="en-US" w:bidi="en-US"/>
        </w:rPr>
        <w:t xml:space="preserve">от 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имени </w:t>
      </w:r>
      <w:r w:rsidR="005743E6">
        <w:rPr>
          <w:rStyle w:val="TimesNewRoman9pt"/>
          <w:rFonts w:eastAsia="Lucida Sans Unicode"/>
          <w:sz w:val="26"/>
          <w:szCs w:val="26"/>
        </w:rPr>
        <w:t>п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редприяти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6106C9"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4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2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В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ыдачу   доверенности, совершение иных юридически значимых действий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left"/>
        <w:rPr>
          <w:rFonts w:ascii="Times New Roman" w:eastAsia="Courier New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3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ткрытие (закрытие) в установленном порядке счетов 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едприяти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4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существление  в  установленном порядке приема на работу работников предприятия,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в том числе своих заместителей, главного бухгалтера - в установленном порядке, а также з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аключен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, изменен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и расторжен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трудовых договоров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6106C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с ним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5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аспределение  обязанностей  между своими заместителям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6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У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тверждение в установленном порядке структуры и штатного расписания предприятия,  утверждение положений о структурных   подразделениях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7.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В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едение   коллективных   переговоров   и  заключение </w:t>
      </w:r>
      <w:r w:rsidR="00243E86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в установленном порядке 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коллективных</w:t>
      </w:r>
      <w:r w:rsidR="00243E86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договоров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8.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ощрение работников предприяти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9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ивлечение  работников  предприятия к дисциплинарной и материальной ответственности в соответствии с законодательством Российской Федераци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243E86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0. Распоряжение имуществом предприятия в порядке и пределах, установленных законодательством Российской Федерации и уставом предприятия.</w:t>
      </w:r>
    </w:p>
    <w:p w:rsidR="00243E86" w:rsidRPr="00243E86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1. Издание в пределах своей компетенции приказов, распоряжений и дачу указаний, обязательных  для всех работников предприятия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ешение  иных  вопросов,  отнесенных  законодательством  Российской Федерации,  уставом </w:t>
      </w:r>
      <w:r w:rsidR="00243E86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и настоящим трудовым договором к компетенции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13459C">
        <w:rPr>
          <w:rStyle w:val="TimesNewRoman9pt"/>
          <w:rFonts w:eastAsia="Lucida Sans Unicode"/>
          <w:sz w:val="26"/>
          <w:szCs w:val="26"/>
        </w:rPr>
        <w:t>руководителя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Pr="00243E86" w:rsidRDefault="006106C9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3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 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лучение своевременно и в полном объеме заработной платы</w:t>
      </w:r>
      <w:r w:rsid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1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</w:t>
      </w:r>
      <w:r w:rsidR="006106C9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едоставление ежегодного оплачиваемого отпуска</w:t>
      </w:r>
      <w:r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243E86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5</w:t>
      </w:r>
      <w:r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ь</w:t>
      </w:r>
      <w:r w:rsidR="00972462"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="006106C9" w:rsidRPr="00243E86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бязан:</w:t>
      </w:r>
    </w:p>
    <w:p w:rsidR="006106C9" w:rsidRDefault="00243E86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. С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облюдать   при  исполнении  должностных  обязанностей  требования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законодательства Российской Федерации, законодательства субъекта Российск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Федерации,  устава    </w:t>
      </w:r>
      <w:r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,   коллективного   договора,   локальных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ормативных актов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и настоящего трудового договора.</w:t>
      </w:r>
    </w:p>
    <w:p w:rsidR="006106C9" w:rsidRDefault="00243E86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2. О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беспечивать  эффективную деятельность </w:t>
      </w:r>
      <w:r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и его структурных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дразделений, организацию административно-хозяйственной, финансовой и ин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ятельности </w:t>
      </w:r>
      <w:r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Default="00243E86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3.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О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беспечивать планирование деятельности </w:t>
      </w:r>
      <w:r w:rsidR="00D211AC" w:rsidRPr="00243E86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="00D211AC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с учетом средств,</w:t>
      </w:r>
      <w:r w:rsidR="00D211A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получаемых  из всех источников, не запрещенных законодательством Российской</w:t>
      </w:r>
      <w:r w:rsidR="00D211AC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Федерации.</w:t>
      </w:r>
    </w:p>
    <w:p w:rsidR="005743E6" w:rsidRPr="00B76A50" w:rsidRDefault="00D211AC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Fonts w:ascii="Times New Roman" w:hAnsi="Times New Roman" w:cs="Times New Roman"/>
          <w:sz w:val="26"/>
          <w:szCs w:val="26"/>
        </w:rPr>
      </w:pPr>
      <w:r w:rsidRPr="007D6F38">
        <w:rPr>
          <w:rFonts w:ascii="Times New Roman" w:hAnsi="Times New Roman" w:cs="Times New Roman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</w:t>
      </w:r>
      <w:r w:rsidR="007D6F38" w:rsidRPr="007D6F38">
        <w:rPr>
          <w:rFonts w:ascii="Times New Roman" w:hAnsi="Times New Roman" w:cs="Times New Roman"/>
          <w:sz w:val="26"/>
          <w:szCs w:val="26"/>
          <w:lang w:bidi="ar-SA"/>
        </w:rPr>
        <w:t>4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спечивать  целевое  и эффективное использование денежных сре</w:t>
      </w:r>
      <w:proofErr w:type="gramStart"/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дств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пр</w:t>
      </w:r>
      <w:proofErr w:type="gramEnd"/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едприятия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,   а  также  имущества,  переданного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ю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в  оперативное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управление в установленном порядке</w:t>
      </w:r>
      <w:r w:rsidR="005743E6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, с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воевременно проводить капитальный и текущи</w:t>
      </w:r>
      <w:r w:rsidR="00D14D0E">
        <w:rPr>
          <w:rStyle w:val="TimesNewRoman9pt"/>
          <w:rFonts w:eastAsia="Lucida Sans Unicode"/>
          <w:sz w:val="26"/>
          <w:szCs w:val="26"/>
        </w:rPr>
        <w:t>й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 ремонт</w:t>
      </w:r>
      <w:r w:rsidR="00D14D0E">
        <w:rPr>
          <w:rStyle w:val="TimesNewRoman9pt"/>
          <w:rFonts w:eastAsia="Lucida Sans Unicode"/>
          <w:sz w:val="26"/>
          <w:szCs w:val="26"/>
        </w:rPr>
        <w:t>ы</w:t>
      </w:r>
      <w:r w:rsidR="005743E6">
        <w:rPr>
          <w:rStyle w:val="TimesNewRoman9pt"/>
          <w:rFonts w:eastAsia="Lucida Sans Unicode"/>
          <w:sz w:val="26"/>
          <w:szCs w:val="26"/>
        </w:rPr>
        <w:t xml:space="preserve"> такого имущества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.</w:t>
      </w:r>
    </w:p>
    <w:p w:rsidR="006106C9" w:rsidRPr="007D6F38" w:rsidRDefault="00D211AC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7D6F38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спечивать своевременное и качественное выполнение всех договоров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и обязатель</w:t>
      </w:r>
      <w:proofErr w:type="gramStart"/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ств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р</w:t>
      </w:r>
      <w:proofErr w:type="gramEnd"/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едприятия.</w:t>
      </w:r>
    </w:p>
    <w:p w:rsidR="006106C9" w:rsidRPr="007D6F38" w:rsidRDefault="00D211AC" w:rsidP="002A57A1">
      <w:pPr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7D6F38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6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беспечивать   работникам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зопасные  условия  труда,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соответствующие  государственным  нормативным  требованиям  охраны труда, а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акже  социальные  гарантии  в  соответствии с законодательством Российской</w:t>
      </w:r>
      <w:r w:rsidR="00550B69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ции</w:t>
      </w:r>
      <w:r w:rsidR="00D14D0E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Pr="007D6F38" w:rsidRDefault="00D211AC" w:rsidP="002A57A1">
      <w:pPr>
        <w:ind w:firstLine="567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</w:t>
      </w:r>
      <w:r w:rsidR="007D6F38">
        <w:rPr>
          <w:rFonts w:ascii="Times New Roman" w:hAnsi="Times New Roman" w:cs="Times New Roman"/>
          <w:sz w:val="26"/>
          <w:szCs w:val="26"/>
          <w:lang w:bidi="ar-SA"/>
        </w:rPr>
        <w:t>7</w:t>
      </w:r>
      <w:r w:rsidRPr="007D6F38">
        <w:rPr>
          <w:rFonts w:ascii="Times New Roman" w:hAnsi="Times New Roman" w:cs="Times New Roman"/>
          <w:sz w:val="26"/>
          <w:szCs w:val="26"/>
          <w:lang w:bidi="ar-SA"/>
        </w:rPr>
        <w:t>. Т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ебовать  соблюдения  работниками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правил  внутреннего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т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дового распорядка</w:t>
      </w:r>
      <w:r w:rsidR="00D14D0E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6106C9" w:rsidRDefault="00D211AC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lastRenderedPageBreak/>
        <w:t>2.</w:t>
      </w:r>
      <w:r w:rsidR="00B2679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8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беспечивать  выплату  в полном размере заработной платы, пособий и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иных  выплат  работникам  </w:t>
      </w:r>
      <w:r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в  соответствии  с  законодательством</w:t>
      </w:r>
      <w:r w:rsidR="007D6F38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Российской   Федерации,   коллективным   договором,  правилами  внутреннего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трудового распорядка и трудовыми договорами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5743E6" w:rsidRDefault="005743E6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9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Не разглашать сведения, составляющие служебную или коммерческую </w:t>
      </w:r>
      <w:r w:rsidRPr="00B76A50">
        <w:rPr>
          <w:rStyle w:val="TimesNewRoman9pt"/>
          <w:rFonts w:eastAsia="Lucida Sans Unicode"/>
          <w:sz w:val="26"/>
          <w:szCs w:val="26"/>
          <w:lang w:eastAsia="en-US" w:bidi="en-US"/>
        </w:rPr>
        <w:t xml:space="preserve">тайну, </w:t>
      </w:r>
      <w:r w:rsidRPr="00B76A50">
        <w:rPr>
          <w:rStyle w:val="TimesNewRoman9pt"/>
          <w:rFonts w:eastAsia="Lucida Sans Unicode"/>
          <w:sz w:val="26"/>
          <w:szCs w:val="26"/>
        </w:rPr>
        <w:t>ставшие известными ему в связи с исполнением своих должностных обязанностей</w:t>
      </w:r>
      <w:r>
        <w:rPr>
          <w:rStyle w:val="TimesNewRoman9pt"/>
          <w:rFonts w:eastAsia="Lucida Sans Unicode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беспечивать  выполнение  требований  законодательства  Российск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ции по гражданской оборо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не и мобилизационной подготовке.</w:t>
      </w:r>
    </w:p>
    <w:p w:rsidR="007D6F38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беспечивать  соблюдение  законодательства Российской Федерации пр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выполнении финансово-хозяйственных операций, в том числе по своевременной 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в  полном  объеме  уплате  всех  установленных законодательством Российск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ции  налогов  и  сборов, а также представление отчетности в порядке 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сроки, которые установлены законодательством 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Default="00B2679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5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. Обеспечивать утверждение программ деятельности предприятия</w:t>
      </w:r>
      <w:r w:rsidR="0013459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(изменений в программы)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и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отчет</w:t>
      </w:r>
      <w:r w:rsidR="0013459C">
        <w:rPr>
          <w:rFonts w:ascii="Times New Roman" w:hAnsi="Times New Roman" w:cs="Times New Roman"/>
          <w:color w:val="auto"/>
          <w:sz w:val="26"/>
          <w:szCs w:val="26"/>
          <w:lang w:bidi="ar-SA"/>
        </w:rPr>
        <w:t>ов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об  исполнении  этих  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ограмм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порядке и сроки, которые установлены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законодательством Российской Федерации</w:t>
      </w:r>
      <w:r w:rsid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и Воронежской области.</w:t>
      </w:r>
      <w:r w:rsidR="005743E6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Обеспечивать соответствие результатов деятельности </w:t>
      </w:r>
      <w:r w:rsidR="005743E6">
        <w:rPr>
          <w:rStyle w:val="TimesNewRoman9pt"/>
          <w:rFonts w:eastAsia="Lucida Sans Unicode"/>
          <w:sz w:val="26"/>
          <w:szCs w:val="26"/>
        </w:rPr>
        <w:t>п</w:t>
      </w:r>
      <w:r w:rsidR="005743E6" w:rsidRPr="00B76A50">
        <w:rPr>
          <w:rStyle w:val="TimesNewRoman9pt"/>
          <w:rFonts w:eastAsia="Lucida Sans Unicode"/>
          <w:sz w:val="26"/>
          <w:szCs w:val="26"/>
        </w:rPr>
        <w:t xml:space="preserve">редприятия утвержденной программе деятельности </w:t>
      </w:r>
      <w:r w:rsidR="005743E6">
        <w:rPr>
          <w:rStyle w:val="TimesNewRoman9pt"/>
          <w:rFonts w:eastAsia="Lucida Sans Unicode"/>
          <w:sz w:val="26"/>
          <w:szCs w:val="26"/>
        </w:rPr>
        <w:t>п</w:t>
      </w:r>
      <w:r w:rsidR="005743E6" w:rsidRPr="00B76A50">
        <w:rPr>
          <w:rStyle w:val="TimesNewRoman9pt"/>
          <w:rFonts w:eastAsia="Lucida Sans Unicode"/>
          <w:sz w:val="26"/>
          <w:szCs w:val="26"/>
        </w:rPr>
        <w:t>редприятия. Не допускать принятие решений, которые могут привести к неплатежеспособности Предприятия</w:t>
      </w:r>
      <w:r w:rsidR="005743E6">
        <w:rPr>
          <w:rStyle w:val="TimesNewRoman9pt"/>
          <w:rFonts w:eastAsia="Lucida Sans Unicode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3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беспечивать  выполнение  всех  плановых  показателей  деятельност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редприятия.</w:t>
      </w:r>
    </w:p>
    <w:p w:rsidR="008F0AB8" w:rsidRDefault="008F0AB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5</w:t>
      </w:r>
      <w:r>
        <w:rPr>
          <w:rStyle w:val="TimesNewRoman9pt"/>
          <w:rFonts w:eastAsia="Lucida Sans Unicode"/>
          <w:sz w:val="26"/>
          <w:szCs w:val="26"/>
        </w:rPr>
        <w:t>.1</w:t>
      </w:r>
      <w:r w:rsidR="008676CE">
        <w:rPr>
          <w:rStyle w:val="TimesNewRoman9pt"/>
          <w:rFonts w:eastAsia="Lucida Sans Unicode"/>
          <w:sz w:val="26"/>
          <w:szCs w:val="26"/>
        </w:rPr>
        <w:t>4</w:t>
      </w:r>
      <w:r>
        <w:rPr>
          <w:rStyle w:val="TimesNewRoman9pt"/>
          <w:rFonts w:eastAsia="Lucida Sans Unicode"/>
          <w:sz w:val="26"/>
          <w:szCs w:val="26"/>
        </w:rPr>
        <w:t>. Обеспечивать перечисление в бюджет Воронежской области части прибыли предприятия в порядке и сроки, установленные нормативными правовыми актами Российской Федерации и Воронежской области</w:t>
      </w:r>
      <w:r w:rsidR="00D14D0E">
        <w:rPr>
          <w:rStyle w:val="TimesNewRoman9pt"/>
          <w:rFonts w:eastAsia="Lucida Sans Unicode"/>
          <w:sz w:val="26"/>
          <w:szCs w:val="26"/>
        </w:rPr>
        <w:t>.</w:t>
      </w:r>
    </w:p>
    <w:p w:rsidR="005743E6" w:rsidRDefault="005743E6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Обеспечивать развитие материально-технической базы </w:t>
      </w:r>
      <w:r>
        <w:rPr>
          <w:rStyle w:val="TimesNewRoman9pt"/>
          <w:rFonts w:eastAsia="Lucida Sans Unicode"/>
          <w:sz w:val="26"/>
          <w:szCs w:val="26"/>
        </w:rPr>
        <w:t>п</w:t>
      </w:r>
      <w:r w:rsidRPr="00B76A50">
        <w:rPr>
          <w:rStyle w:val="239pt"/>
          <w:rFonts w:eastAsia="Corbel"/>
          <w:sz w:val="26"/>
          <w:szCs w:val="26"/>
        </w:rPr>
        <w:t>редприятия</w:t>
      </w:r>
      <w:r>
        <w:rPr>
          <w:rStyle w:val="239pt"/>
          <w:rFonts w:eastAsia="Corbel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С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оевременно информировать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="0013459C">
        <w:rPr>
          <w:rFonts w:ascii="Times New Roman" w:hAnsi="Times New Roman" w:cs="Times New Roman"/>
          <w:color w:val="auto"/>
          <w:sz w:val="26"/>
          <w:szCs w:val="26"/>
          <w:lang w:bidi="ar-SA"/>
        </w:rPr>
        <w:t>, отраслев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рган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 начале проведения проверок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ятельности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рольными и правоохранительными органами и об их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результатах, о случаях привлечения работников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я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к административн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7D6F38">
        <w:rPr>
          <w:rFonts w:ascii="Times New Roman" w:hAnsi="Times New Roman" w:cs="Times New Roman"/>
          <w:color w:val="auto"/>
          <w:sz w:val="26"/>
          <w:szCs w:val="26"/>
          <w:lang w:bidi="ar-SA"/>
        </w:rPr>
        <w:t>и  уг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оловной  ответственности, связанных с их работой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 предприятии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, а такж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незамедлительно  сообщать  о  случаях 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озникновения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на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и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ситуации,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ставляющей угрозу жизни и здоровью работников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proofErr w:type="gramEnd"/>
    </w:p>
    <w:p w:rsidR="008F0AB8" w:rsidRDefault="008F0AB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7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В трехдневный срок с момента наложения ареста на имущество </w:t>
      </w:r>
      <w:r>
        <w:rPr>
          <w:rStyle w:val="TimesNewRoman9pt"/>
          <w:rFonts w:eastAsia="Lucida Sans Unicode"/>
          <w:sz w:val="26"/>
          <w:szCs w:val="26"/>
        </w:rPr>
        <w:t>п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редприятия в письменной форме уведомлять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>
        <w:rPr>
          <w:rStyle w:val="TimesNewRoman9pt"/>
          <w:rFonts w:eastAsia="Lucida Sans Unicode"/>
          <w:sz w:val="26"/>
          <w:szCs w:val="26"/>
        </w:rPr>
        <w:t>.</w:t>
      </w:r>
    </w:p>
    <w:p w:rsidR="006106C9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362AB0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8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О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существить  при расторжении настоящего трудового договора передачу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ел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предприятия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вновь назначенному руков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одителю в установленном порядке.</w:t>
      </w:r>
    </w:p>
    <w:p w:rsidR="008F0AB8" w:rsidRDefault="008F0AB8" w:rsidP="002A57A1">
      <w:pPr>
        <w:pStyle w:val="1"/>
        <w:shd w:val="clear" w:color="auto" w:fill="auto"/>
        <w:spacing w:after="0" w:line="240" w:lineRule="auto"/>
        <w:ind w:left="500" w:firstLine="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2.</w:t>
      </w:r>
      <w:r w:rsidR="00B26798">
        <w:rPr>
          <w:rStyle w:val="TimesNewRoman9pt"/>
          <w:rFonts w:eastAsia="Lucida Sans Unicode"/>
          <w:sz w:val="26"/>
          <w:szCs w:val="26"/>
        </w:rPr>
        <w:t>5</w:t>
      </w:r>
      <w:r>
        <w:rPr>
          <w:rStyle w:val="TimesNewRoman9pt"/>
          <w:rFonts w:eastAsia="Lucida Sans Unicode"/>
          <w:sz w:val="26"/>
          <w:szCs w:val="26"/>
        </w:rPr>
        <w:t>.</w:t>
      </w:r>
      <w:r w:rsidR="008676CE">
        <w:rPr>
          <w:rStyle w:val="TimesNewRoman9pt"/>
          <w:rFonts w:eastAsia="Lucida Sans Unicode"/>
          <w:sz w:val="26"/>
          <w:szCs w:val="26"/>
        </w:rPr>
        <w:t>19</w:t>
      </w:r>
      <w:r>
        <w:rPr>
          <w:rStyle w:val="TimesNewRoman9pt"/>
          <w:rFonts w:eastAsia="Lucida Sans Unicode"/>
          <w:sz w:val="26"/>
          <w:szCs w:val="26"/>
        </w:rPr>
        <w:t>. Д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оводить до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ого органа</w:t>
      </w:r>
      <w:r w:rsidR="00F06460"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Pr="00B76A50">
        <w:rPr>
          <w:rStyle w:val="TimesNewRoman9pt"/>
          <w:rFonts w:eastAsia="Lucida Sans Unicode"/>
          <w:sz w:val="26"/>
          <w:szCs w:val="26"/>
        </w:rPr>
        <w:t>информацию</w:t>
      </w:r>
      <w:r>
        <w:rPr>
          <w:rStyle w:val="TimesNewRoman9pt"/>
          <w:rFonts w:eastAsia="Lucida Sans Unicode"/>
          <w:sz w:val="26"/>
          <w:szCs w:val="26"/>
        </w:rPr>
        <w:t>:</w:t>
      </w:r>
    </w:p>
    <w:p w:rsidR="008F0AB8" w:rsidRDefault="008F0AB8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о юридических лицах, в которых он, его супру</w:t>
      </w:r>
      <w:proofErr w:type="gramStart"/>
      <w:r>
        <w:rPr>
          <w:rStyle w:val="TimesNewRoman9pt"/>
          <w:rFonts w:eastAsia="Lucida Sans Unicode"/>
          <w:sz w:val="26"/>
          <w:szCs w:val="26"/>
        </w:rPr>
        <w:t>г(</w:t>
      </w:r>
      <w:proofErr w:type="gramEnd"/>
      <w:r>
        <w:rPr>
          <w:rStyle w:val="TimesNewRoman9pt"/>
          <w:rFonts w:eastAsia="Lucida Sans Unicode"/>
          <w:sz w:val="26"/>
          <w:szCs w:val="26"/>
        </w:rPr>
        <w:t>а), родители, дети, братья, сестры и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8F0AB8" w:rsidRDefault="008F0AB8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о юридических лицах, в которых он, его супру</w:t>
      </w:r>
      <w:proofErr w:type="gramStart"/>
      <w:r>
        <w:rPr>
          <w:rStyle w:val="TimesNewRoman9pt"/>
          <w:rFonts w:eastAsia="Lucida Sans Unicode"/>
          <w:sz w:val="26"/>
          <w:szCs w:val="26"/>
        </w:rPr>
        <w:t>г(</w:t>
      </w:r>
      <w:proofErr w:type="gramEnd"/>
      <w:r>
        <w:rPr>
          <w:rStyle w:val="TimesNewRoman9pt"/>
          <w:rFonts w:eastAsia="Lucida Sans Unicode"/>
          <w:sz w:val="26"/>
          <w:szCs w:val="26"/>
        </w:rPr>
        <w:t>а), родители, дети, братья, сестры и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:rsidR="008F0AB8" w:rsidRDefault="008F0AB8" w:rsidP="002A57A1">
      <w:pPr>
        <w:pStyle w:val="1"/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 xml:space="preserve">-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об известных ему совершаемых или предполагаемых сделках, в совершении которых он может быть признан заинтересованным в соответствии </w:t>
      </w:r>
      <w:r>
        <w:rPr>
          <w:rStyle w:val="TimesNewRoman9pt"/>
          <w:rFonts w:eastAsia="Lucida Sans Unicode"/>
          <w:sz w:val="26"/>
          <w:szCs w:val="26"/>
        </w:rPr>
        <w:t>с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действующим </w:t>
      </w:r>
      <w:r w:rsidRPr="00B76A50">
        <w:rPr>
          <w:rStyle w:val="TimesNewRoman9pt"/>
          <w:rFonts w:eastAsia="Lucida Sans Unicode"/>
          <w:sz w:val="26"/>
          <w:szCs w:val="26"/>
        </w:rPr>
        <w:lastRenderedPageBreak/>
        <w:t>законодательством.</w:t>
      </w:r>
    </w:p>
    <w:p w:rsidR="007D6F38" w:rsidRDefault="007D6F38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0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П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редставлять в случае изменения персональных данных соответствующие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документы </w:t>
      </w:r>
      <w:r w:rsidR="00F0646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в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="00F06460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в течение трех дней с момента таких изменений.</w:t>
      </w:r>
    </w:p>
    <w:p w:rsidR="006106C9" w:rsidRPr="00C44EFA" w:rsidRDefault="007D6F38" w:rsidP="002A57A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1</w:t>
      </w: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беспечивать</w:t>
      </w:r>
      <w:r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в</w:t>
      </w:r>
      <w:r w:rsidR="005743E6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установленном порядке размещ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ение</w:t>
      </w:r>
      <w:r w:rsidR="005743E6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сведени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й</w:t>
      </w:r>
      <w:r w:rsidR="006106C9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 рассчитываемой за календарный год среднемесячной заработной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плате</w:t>
      </w:r>
      <w:r w:rsidR="005743E6" w:rsidRPr="00C44EFA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6106C9" w:rsidRPr="006106C9" w:rsidRDefault="005743E6" w:rsidP="002A57A1">
      <w:pPr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2.</w:t>
      </w:r>
      <w:r w:rsidR="00B26798">
        <w:rPr>
          <w:rFonts w:ascii="Times New Roman" w:hAnsi="Times New Roman" w:cs="Times New Roman"/>
          <w:color w:val="auto"/>
          <w:sz w:val="26"/>
          <w:szCs w:val="26"/>
          <w:lang w:bidi="ar-SA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  <w:r w:rsidR="008F0AB8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="008676CE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. В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ыполнять   иные  обязанности,  предусмотренные  законодательством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, Воронежской области 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и уставом </w:t>
      </w: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>предприятия</w:t>
      </w:r>
      <w:r w:rsidR="006106C9" w:rsidRPr="006106C9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F50A80" w:rsidRPr="00B76A50" w:rsidRDefault="00795FB8" w:rsidP="002A57A1">
      <w:pPr>
        <w:pStyle w:val="1"/>
        <w:shd w:val="clear" w:color="auto" w:fill="auto"/>
        <w:tabs>
          <w:tab w:val="left" w:pos="4030"/>
        </w:tabs>
        <w:spacing w:before="120" w:after="12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76A5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 </w:t>
      </w:r>
      <w:r w:rsidR="00C93D7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рава и обязанности </w:t>
      </w:r>
      <w:r w:rsidR="00F06460">
        <w:rPr>
          <w:rFonts w:ascii="Times New Roman" w:eastAsia="Times New Roman" w:hAnsi="Times New Roman" w:cs="Times New Roman"/>
          <w:b/>
          <w:bCs/>
          <w:sz w:val="26"/>
          <w:szCs w:val="26"/>
        </w:rPr>
        <w:t>уполномоченного органа</w:t>
      </w:r>
    </w:p>
    <w:p w:rsidR="00C93D74" w:rsidRPr="00C93D74" w:rsidRDefault="00F06460" w:rsidP="002A57A1">
      <w:pPr>
        <w:pStyle w:val="1"/>
        <w:numPr>
          <w:ilvl w:val="1"/>
          <w:numId w:val="3"/>
        </w:numPr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Уполномоченный орган</w:t>
      </w:r>
      <w:r w:rsidRPr="00C93D74">
        <w:rPr>
          <w:rStyle w:val="TimesNewRoman9pt"/>
          <w:rFonts w:eastAsia="Lucida Sans Unicode"/>
          <w:sz w:val="26"/>
          <w:szCs w:val="26"/>
        </w:rPr>
        <w:t xml:space="preserve"> </w:t>
      </w:r>
      <w:r w:rsidR="00C93D74" w:rsidRPr="00C93D74">
        <w:rPr>
          <w:rStyle w:val="TimesNewRoman9pt"/>
          <w:rFonts w:eastAsia="Lucida Sans Unicode"/>
          <w:sz w:val="26"/>
          <w:szCs w:val="26"/>
        </w:rPr>
        <w:t>вправе:</w:t>
      </w:r>
    </w:p>
    <w:p w:rsidR="00C93D74" w:rsidRPr="00C93D74" w:rsidRDefault="00C93D74" w:rsidP="002A57A1">
      <w:pPr>
        <w:widowControl/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3.1.1. Осуществлять  </w:t>
      </w:r>
      <w:proofErr w:type="gramStart"/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>контроль за</w:t>
      </w:r>
      <w:proofErr w:type="gramEnd"/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деятельностью </w:t>
      </w:r>
      <w:r w:rsidR="00972462">
        <w:rPr>
          <w:rFonts w:ascii="Times New Roman" w:hAnsi="Times New Roman" w:cs="Times New Roman"/>
          <w:color w:val="auto"/>
          <w:sz w:val="26"/>
          <w:szCs w:val="26"/>
          <w:lang w:bidi="ar-SA"/>
        </w:rPr>
        <w:t>р</w:t>
      </w:r>
      <w:r w:rsidR="00972462">
        <w:rPr>
          <w:rStyle w:val="TimesNewRoman9pt"/>
          <w:rFonts w:eastAsia="Lucida Sans Unicode"/>
          <w:sz w:val="26"/>
          <w:szCs w:val="26"/>
        </w:rPr>
        <w:t>уководителя</w:t>
      </w:r>
      <w:r w:rsidR="00972462" w:rsidRPr="0043359F">
        <w:rPr>
          <w:rStyle w:val="TimesNewRoman9pt"/>
          <w:rFonts w:eastAsia="Lucida Sans Unicode"/>
          <w:sz w:val="26"/>
          <w:szCs w:val="26"/>
        </w:rPr>
        <w:t xml:space="preserve"> </w:t>
      </w:r>
      <w:r w:rsidRPr="00C93D74">
        <w:rPr>
          <w:rFonts w:ascii="Times New Roman" w:hAnsi="Times New Roman" w:cs="Times New Roman"/>
          <w:color w:val="auto"/>
          <w:sz w:val="26"/>
          <w:szCs w:val="26"/>
          <w:lang w:bidi="ar-SA"/>
        </w:rPr>
        <w:t>и требовать от него  добросовестного  выполнения должностных обязанностей, предусмотренных настоящим    трудовым    договором,    и    обязанностей,   предусмотренных законодательством Российской Федерации и уставом предприятия.</w:t>
      </w:r>
    </w:p>
    <w:p w:rsidR="00C93D74" w:rsidRP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1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Привлекать   </w:t>
      </w:r>
      <w:r w:rsidR="0097246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я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к   дисциплинарной   и   материальной ответственности  в  случаях,  предусмотренных  законодательством Российской Федерации;</w:t>
      </w:r>
    </w:p>
    <w:p w:rsidR="00C93D74" w:rsidRP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1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Поощрять </w:t>
      </w:r>
      <w:r w:rsidR="0097246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я</w:t>
      </w:r>
      <w:r w:rsidR="00550B69"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за эффективную работу предприятия. </w:t>
      </w:r>
    </w:p>
    <w:p w:rsid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3.2. </w:t>
      </w:r>
      <w:r w:rsidR="00F06460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У</w:t>
      </w:r>
      <w:r w:rsidR="00F06460">
        <w:rPr>
          <w:rStyle w:val="TimesNewRoman9pt"/>
          <w:rFonts w:eastAsia="Lucida Sans Unicode"/>
          <w:sz w:val="26"/>
          <w:szCs w:val="26"/>
        </w:rPr>
        <w:t>полномоченный орган</w:t>
      </w:r>
      <w:r w:rsidR="00F06460"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обязан:</w:t>
      </w:r>
    </w:p>
    <w:p w:rsid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3.2.1.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С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облюдать  требования  законодательных  и иных нормативных правовых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актов, а также условия настоящего трудового договора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</w:p>
    <w:p w:rsidR="00CE679A" w:rsidRPr="00C93D74" w:rsidRDefault="00CE679A" w:rsidP="00CE679A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Fonts w:ascii="Times New Roman" w:hAnsi="Times New Roman" w:cs="Times New Roman"/>
          <w:sz w:val="26"/>
          <w:szCs w:val="26"/>
          <w:lang w:bidi="ar-SA"/>
        </w:rPr>
        <w:t>3.</w:t>
      </w:r>
      <w:r>
        <w:rPr>
          <w:rFonts w:ascii="Times New Roman" w:hAnsi="Times New Roman" w:cs="Times New Roman"/>
          <w:sz w:val="26"/>
          <w:szCs w:val="26"/>
          <w:lang w:bidi="ar-SA"/>
        </w:rPr>
        <w:t>2</w:t>
      </w:r>
      <w:r w:rsidRPr="00C93D74">
        <w:rPr>
          <w:rFonts w:ascii="Times New Roman" w:hAnsi="Times New Roman" w:cs="Times New Roman"/>
          <w:sz w:val="26"/>
          <w:szCs w:val="26"/>
          <w:lang w:bidi="ar-SA"/>
        </w:rPr>
        <w:t>.2. П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роводить  аттестацию  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я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с  целью  оценки  уровня  его квалификации и соответствия занимаемой должности в установленном порядке.</w:t>
      </w:r>
    </w:p>
    <w:p w:rsidR="00C93D74" w:rsidRDefault="00C93D74" w:rsidP="002A57A1">
      <w:pPr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2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.</w:t>
      </w:r>
      <w:r w:rsidR="00CE679A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3</w:t>
      </w:r>
      <w:r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Не вмешиваться в оперативно-распорядительную деятельность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  <w:r w:rsidRPr="00B76A50">
        <w:rPr>
          <w:rStyle w:val="TimesNewRoman9pt"/>
          <w:rFonts w:eastAsia="Lucida Sans Unicode"/>
          <w:sz w:val="26"/>
          <w:szCs w:val="26"/>
        </w:rPr>
        <w:t>, за исключением случаев, предусмотренных законодательством Российской Федерации</w:t>
      </w:r>
      <w:r>
        <w:rPr>
          <w:rStyle w:val="TimesNewRoman9pt"/>
          <w:rFonts w:eastAsia="Lucida Sans Unicode"/>
          <w:sz w:val="26"/>
          <w:szCs w:val="26"/>
        </w:rPr>
        <w:t>.</w:t>
      </w:r>
    </w:p>
    <w:p w:rsidR="00C93D74" w:rsidRPr="00C93D74" w:rsidRDefault="00C93D74" w:rsidP="002A57A1">
      <w:pPr>
        <w:ind w:firstLine="500"/>
        <w:jc w:val="both"/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</w:pPr>
      <w:r w:rsidRPr="00C93D74">
        <w:rPr>
          <w:rStyle w:val="TimesNewRoman9pt"/>
          <w:rFonts w:eastAsia="Lucida Sans Unicode"/>
          <w:sz w:val="26"/>
          <w:szCs w:val="26"/>
        </w:rPr>
        <w:t>3.2.</w:t>
      </w:r>
      <w:r w:rsidR="00CE679A">
        <w:rPr>
          <w:rStyle w:val="TimesNewRoman9pt"/>
          <w:rFonts w:eastAsia="Lucida Sans Unicode"/>
          <w:sz w:val="26"/>
          <w:szCs w:val="26"/>
        </w:rPr>
        <w:t>4</w:t>
      </w:r>
      <w:r w:rsidRPr="00C93D74">
        <w:rPr>
          <w:rStyle w:val="TimesNewRoman9pt"/>
          <w:rFonts w:eastAsia="Lucida Sans Unicode"/>
          <w:sz w:val="26"/>
          <w:szCs w:val="26"/>
        </w:rPr>
        <w:t>. В</w:t>
      </w:r>
      <w:r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ыполнять   иные  обязанности,  предусмотренные  законодательством Российской  Федерации,  законодательством  субъекта  Российской Федерации.</w:t>
      </w:r>
    </w:p>
    <w:p w:rsidR="00E12B5F" w:rsidRPr="00B76A50" w:rsidRDefault="003756C9" w:rsidP="002A57A1">
      <w:pPr>
        <w:pStyle w:val="160"/>
        <w:numPr>
          <w:ilvl w:val="0"/>
          <w:numId w:val="3"/>
        </w:numPr>
        <w:shd w:val="clear" w:color="auto" w:fill="auto"/>
        <w:tabs>
          <w:tab w:val="left" w:pos="790"/>
        </w:tabs>
        <w:spacing w:after="0" w:line="240" w:lineRule="auto"/>
        <w:ind w:firstLine="499"/>
        <w:rPr>
          <w:sz w:val="26"/>
          <w:szCs w:val="26"/>
        </w:rPr>
      </w:pPr>
      <w:r w:rsidRPr="00B76A50">
        <w:rPr>
          <w:sz w:val="26"/>
          <w:szCs w:val="26"/>
        </w:rPr>
        <w:t xml:space="preserve">Оплата труда и социальные гарантии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  <w:r w:rsidRPr="00B76A50">
        <w:rPr>
          <w:sz w:val="26"/>
          <w:szCs w:val="26"/>
        </w:rPr>
        <w:t>,</w:t>
      </w:r>
    </w:p>
    <w:p w:rsidR="00F50A80" w:rsidRPr="00B76A50" w:rsidRDefault="003756C9" w:rsidP="002A57A1">
      <w:pPr>
        <w:pStyle w:val="160"/>
        <w:shd w:val="clear" w:color="auto" w:fill="auto"/>
        <w:tabs>
          <w:tab w:val="left" w:pos="790"/>
        </w:tabs>
        <w:spacing w:before="0" w:line="240" w:lineRule="auto"/>
        <w:ind w:left="499"/>
        <w:rPr>
          <w:sz w:val="26"/>
          <w:szCs w:val="26"/>
        </w:rPr>
      </w:pPr>
      <w:r w:rsidRPr="00B76A50">
        <w:rPr>
          <w:sz w:val="26"/>
          <w:szCs w:val="26"/>
        </w:rPr>
        <w:t>режим рабоче</w:t>
      </w:r>
      <w:r w:rsidR="00E12B5F" w:rsidRPr="00B76A50">
        <w:rPr>
          <w:sz w:val="26"/>
          <w:szCs w:val="26"/>
        </w:rPr>
        <w:t>го</w:t>
      </w:r>
      <w:r w:rsidRPr="00B76A50">
        <w:rPr>
          <w:sz w:val="26"/>
          <w:szCs w:val="26"/>
        </w:rPr>
        <w:t xml:space="preserve"> времени и времени отдыха</w:t>
      </w:r>
    </w:p>
    <w:p w:rsidR="007E3D08" w:rsidRDefault="003756C9" w:rsidP="007E3D08">
      <w:pPr>
        <w:pStyle w:val="1"/>
        <w:numPr>
          <w:ilvl w:val="1"/>
          <w:numId w:val="3"/>
        </w:numPr>
        <w:ind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7E3D08">
        <w:rPr>
          <w:rStyle w:val="TimesNewRoman9pt"/>
          <w:rFonts w:eastAsia="Lucida Sans Unicode"/>
          <w:sz w:val="26"/>
          <w:szCs w:val="26"/>
        </w:rPr>
        <w:t xml:space="preserve"> </w:t>
      </w:r>
      <w:r w:rsidR="00E806C7" w:rsidRPr="007E3D08">
        <w:rPr>
          <w:rStyle w:val="TimesNewRoman9pt"/>
          <w:rFonts w:eastAsia="Lucida Sans Unicode"/>
          <w:sz w:val="26"/>
          <w:szCs w:val="26"/>
        </w:rPr>
        <w:t xml:space="preserve">Оплата труда руководителя состоит из должностного оклада, </w:t>
      </w:r>
      <w:r w:rsidR="008676CE" w:rsidRPr="007E3D08">
        <w:rPr>
          <w:rStyle w:val="TimesNewRoman9pt"/>
          <w:rFonts w:eastAsia="Lucida Sans Unicode"/>
          <w:sz w:val="26"/>
          <w:szCs w:val="26"/>
        </w:rPr>
        <w:t xml:space="preserve">предусмотренных законодательством </w:t>
      </w:r>
      <w:r w:rsidR="00E806C7" w:rsidRPr="007E3D08">
        <w:rPr>
          <w:rStyle w:val="TimesNewRoman9pt"/>
          <w:rFonts w:eastAsia="Lucida Sans Unicode"/>
          <w:sz w:val="26"/>
          <w:szCs w:val="26"/>
        </w:rPr>
        <w:t>выплат компенсационного характера и выплат стимулирующего характера - ежеквартального вознаграждения за достижение предприятием показателей эффективности его деятельности.</w:t>
      </w:r>
      <w:r w:rsidR="007E3D08">
        <w:rPr>
          <w:rStyle w:val="TimesNewRoman9pt"/>
          <w:rFonts w:eastAsia="Lucida Sans Unicode"/>
          <w:sz w:val="26"/>
          <w:szCs w:val="26"/>
        </w:rPr>
        <w:t xml:space="preserve">                    </w:t>
      </w:r>
    </w:p>
    <w:p w:rsidR="00E806C7" w:rsidRPr="007E3D08" w:rsidRDefault="00E806C7" w:rsidP="007E3D08">
      <w:pPr>
        <w:pStyle w:val="1"/>
        <w:ind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7E3D08">
        <w:rPr>
          <w:rStyle w:val="TimesNewRoman9pt"/>
          <w:rFonts w:eastAsia="Lucida Sans Unicode"/>
          <w:sz w:val="26"/>
          <w:szCs w:val="26"/>
        </w:rPr>
        <w:t>Должностной оклад руководи</w:t>
      </w:r>
      <w:r w:rsidR="00A11882">
        <w:rPr>
          <w:rStyle w:val="TimesNewRoman9pt"/>
          <w:rFonts w:eastAsia="Lucida Sans Unicode"/>
          <w:sz w:val="26"/>
          <w:szCs w:val="26"/>
        </w:rPr>
        <w:t xml:space="preserve">телю устанавливается в размере </w:t>
      </w:r>
      <w:r w:rsidR="00AA672E">
        <w:rPr>
          <w:rStyle w:val="TimesNewRoman9pt"/>
          <w:rFonts w:eastAsia="Lucida Sans Unicode"/>
          <w:sz w:val="26"/>
          <w:szCs w:val="26"/>
        </w:rPr>
        <w:t>85 840</w:t>
      </w:r>
      <w:bookmarkStart w:id="0" w:name="_GoBack"/>
      <w:bookmarkEnd w:id="0"/>
      <w:r w:rsidRPr="007E3D08">
        <w:rPr>
          <w:rStyle w:val="TimesNewRoman9pt"/>
          <w:rFonts w:eastAsia="Lucida Sans Unicode"/>
          <w:sz w:val="26"/>
          <w:szCs w:val="26"/>
        </w:rPr>
        <w:t xml:space="preserve"> рублей в соответствии с постановлением правительства Воронежской области от 25.05.2018 </w:t>
      </w:r>
      <w:r w:rsidR="00A11882">
        <w:rPr>
          <w:rStyle w:val="TimesNewRoman9pt"/>
          <w:rFonts w:eastAsia="Lucida Sans Unicode"/>
          <w:sz w:val="26"/>
          <w:szCs w:val="26"/>
        </w:rPr>
        <w:t>№</w:t>
      </w:r>
      <w:r w:rsidRPr="007E3D08">
        <w:rPr>
          <w:rStyle w:val="TimesNewRoman9pt"/>
          <w:rFonts w:eastAsia="Lucida Sans Unicode"/>
          <w:sz w:val="26"/>
          <w:szCs w:val="26"/>
        </w:rPr>
        <w:t xml:space="preserve"> 469 </w:t>
      </w:r>
      <w:r w:rsidR="001165CF">
        <w:rPr>
          <w:rStyle w:val="TimesNewRoman9pt"/>
          <w:rFonts w:eastAsia="Lucida Sans Unicode"/>
          <w:sz w:val="26"/>
          <w:szCs w:val="26"/>
        </w:rPr>
        <w:t>«</w:t>
      </w:r>
      <w:r w:rsidRPr="007E3D08">
        <w:rPr>
          <w:rStyle w:val="TimesNewRoman9pt"/>
          <w:rFonts w:eastAsia="Lucida Sans Unicode"/>
          <w:sz w:val="26"/>
          <w:szCs w:val="26"/>
        </w:rPr>
        <w:t xml:space="preserve">Об условиях </w:t>
      </w:r>
      <w:proofErr w:type="gramStart"/>
      <w:r w:rsidRPr="007E3D08">
        <w:rPr>
          <w:rStyle w:val="TimesNewRoman9pt"/>
          <w:rFonts w:eastAsia="Lucida Sans Unicode"/>
          <w:sz w:val="26"/>
          <w:szCs w:val="26"/>
        </w:rPr>
        <w:t xml:space="preserve">оплаты труда руководителей государственных унитарных </w:t>
      </w:r>
      <w:r w:rsidR="001165CF">
        <w:rPr>
          <w:rStyle w:val="TimesNewRoman9pt"/>
          <w:rFonts w:eastAsia="Lucida Sans Unicode"/>
          <w:sz w:val="26"/>
          <w:szCs w:val="26"/>
        </w:rPr>
        <w:t>предприятий Воронежской области</w:t>
      </w:r>
      <w:proofErr w:type="gramEnd"/>
      <w:r w:rsidR="001165CF">
        <w:rPr>
          <w:rStyle w:val="TimesNewRoman9pt"/>
          <w:rFonts w:eastAsia="Lucida Sans Unicode"/>
          <w:sz w:val="26"/>
          <w:szCs w:val="26"/>
        </w:rPr>
        <w:t>»</w:t>
      </w:r>
      <w:r w:rsidRPr="007E3D08">
        <w:rPr>
          <w:rStyle w:val="TimesNewRoman9pt"/>
          <w:rFonts w:eastAsia="Lucida Sans Unicode"/>
          <w:sz w:val="26"/>
          <w:szCs w:val="26"/>
        </w:rPr>
        <w:t>.</w:t>
      </w:r>
    </w:p>
    <w:p w:rsidR="00F50A80" w:rsidRPr="00B76A50" w:rsidRDefault="00E806C7" w:rsidP="00E806C7">
      <w:pPr>
        <w:pStyle w:val="1"/>
        <w:numPr>
          <w:ilvl w:val="1"/>
          <w:numId w:val="3"/>
        </w:numPr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06C7">
        <w:rPr>
          <w:rStyle w:val="TimesNewRoman9pt"/>
          <w:rFonts w:eastAsia="Lucida Sans Unicode"/>
          <w:sz w:val="26"/>
          <w:szCs w:val="26"/>
        </w:rPr>
        <w:t xml:space="preserve">Размер выплаты стимулирующего характера определяется </w:t>
      </w:r>
      <w:r>
        <w:rPr>
          <w:rStyle w:val="TimesNewRoman9pt"/>
          <w:rFonts w:eastAsia="Lucida Sans Unicode"/>
          <w:sz w:val="26"/>
          <w:szCs w:val="26"/>
        </w:rPr>
        <w:t>уполномоченным органом</w:t>
      </w:r>
      <w:r w:rsidRPr="00E806C7">
        <w:rPr>
          <w:rStyle w:val="TimesNewRoman9pt"/>
          <w:rFonts w:eastAsia="Lucida Sans Unicode"/>
          <w:sz w:val="26"/>
          <w:szCs w:val="26"/>
        </w:rPr>
        <w:t xml:space="preserve"> с учетом </w:t>
      </w:r>
      <w:proofErr w:type="gramStart"/>
      <w:r w:rsidRPr="00E806C7">
        <w:rPr>
          <w:rStyle w:val="TimesNewRoman9pt"/>
          <w:rFonts w:eastAsia="Lucida Sans Unicode"/>
          <w:sz w:val="26"/>
          <w:szCs w:val="26"/>
        </w:rPr>
        <w:t>достижения показателей экономической эффективности деятельности предприятия</w:t>
      </w:r>
      <w:proofErr w:type="gramEnd"/>
      <w:r w:rsidRPr="00E806C7">
        <w:rPr>
          <w:rStyle w:val="TimesNewRoman9pt"/>
          <w:rFonts w:eastAsia="Lucida Sans Unicode"/>
          <w:sz w:val="26"/>
          <w:szCs w:val="26"/>
        </w:rPr>
        <w:t>.</w:t>
      </w:r>
    </w:p>
    <w:p w:rsidR="008676CE" w:rsidRDefault="003756C9" w:rsidP="008676CE">
      <w:pPr>
        <w:pStyle w:val="1"/>
        <w:numPr>
          <w:ilvl w:val="1"/>
          <w:numId w:val="3"/>
        </w:numPr>
        <w:shd w:val="clear" w:color="auto" w:fill="auto"/>
        <w:spacing w:after="0" w:line="240" w:lineRule="auto"/>
        <w:ind w:firstLine="500"/>
        <w:jc w:val="both"/>
        <w:rPr>
          <w:rStyle w:val="TimesNewRoman9pt"/>
          <w:rFonts w:eastAsia="Lucida Sans Unicode"/>
          <w:sz w:val="26"/>
          <w:szCs w:val="26"/>
        </w:rPr>
      </w:pPr>
      <w:r w:rsidRPr="00B76A50">
        <w:rPr>
          <w:rStyle w:val="TimesNewRoman9pt"/>
          <w:rFonts w:eastAsia="Lucida Sans Unicode"/>
          <w:sz w:val="26"/>
          <w:szCs w:val="26"/>
        </w:rPr>
        <w:t xml:space="preserve"> </w:t>
      </w:r>
      <w:r w:rsidR="00E806C7" w:rsidRPr="00E806C7">
        <w:rPr>
          <w:rStyle w:val="TimesNewRoman9pt"/>
          <w:rFonts w:eastAsia="Lucida Sans Unicode"/>
          <w:sz w:val="26"/>
          <w:szCs w:val="26"/>
        </w:rPr>
        <w:t>Обязательным условием осуществления выплаты стимулирующего характера является наличие чистой прибыли по результатам деятельности предприятия за соответствующий отчетный период.</w:t>
      </w:r>
    </w:p>
    <w:p w:rsidR="008676CE" w:rsidRPr="008676CE" w:rsidRDefault="008676CE" w:rsidP="008676CE">
      <w:pPr>
        <w:pStyle w:val="1"/>
        <w:shd w:val="clear" w:color="auto" w:fill="auto"/>
        <w:spacing w:after="0" w:line="240" w:lineRule="auto"/>
        <w:ind w:firstLine="567"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8676CE">
        <w:rPr>
          <w:rStyle w:val="TimesNewRoman9pt0"/>
          <w:rFonts w:eastAsia="Lucida Sans Unicode"/>
          <w:sz w:val="26"/>
          <w:szCs w:val="26"/>
          <w:u w:val="none"/>
        </w:rPr>
        <w:t>В случае</w:t>
      </w:r>
      <w:proofErr w:type="gramStart"/>
      <w:r w:rsidRPr="008676CE">
        <w:rPr>
          <w:rStyle w:val="TimesNewRoman9pt0"/>
          <w:rFonts w:eastAsia="Lucida Sans Unicode"/>
          <w:sz w:val="26"/>
          <w:szCs w:val="26"/>
          <w:u w:val="none"/>
        </w:rPr>
        <w:t>,</w:t>
      </w:r>
      <w:proofErr w:type="gramEnd"/>
      <w:r w:rsidRPr="008676CE">
        <w:rPr>
          <w:rStyle w:val="TimesNewRoman9pt0"/>
          <w:rFonts w:eastAsia="Lucida Sans Unicode"/>
          <w:sz w:val="26"/>
          <w:szCs w:val="26"/>
          <w:u w:val="none"/>
        </w:rPr>
        <w:t xml:space="preserve"> если производственная деятельность предприятия приостановлена уполномоченным на то государственным органом в связи с нарушением нормативных требований но охране труда, экологических, санитарно-</w:t>
      </w:r>
      <w:r w:rsidRPr="008676CE">
        <w:rPr>
          <w:rStyle w:val="TimesNewRoman9pt0"/>
          <w:rFonts w:eastAsia="Lucida Sans Unicode"/>
          <w:sz w:val="26"/>
          <w:szCs w:val="26"/>
          <w:u w:val="none"/>
        </w:rPr>
        <w:lastRenderedPageBreak/>
        <w:t xml:space="preserve">эпидемиологических норм, руководитель не вправе получать ежеквартальное вознаграждение за достижение предприятием показателей эффективности его деятельности (с момента приостановления деятельности предприятия до момента устранения выявленных </w:t>
      </w:r>
      <w:r w:rsidRPr="008676CE">
        <w:rPr>
          <w:rStyle w:val="TimesNewRoman9pt0"/>
          <w:rFonts w:eastAsia="Lucida Sans Unicode"/>
          <w:sz w:val="26"/>
          <w:szCs w:val="26"/>
          <w:u w:val="none"/>
          <w:lang w:eastAsia="en-US" w:bidi="en-US"/>
        </w:rPr>
        <w:t>нарушений).</w:t>
      </w:r>
    </w:p>
    <w:p w:rsidR="00A0788E" w:rsidRDefault="00E806C7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E806C7">
        <w:rPr>
          <w:rStyle w:val="TimesNewRoman9pt"/>
          <w:rFonts w:eastAsia="Lucida Sans Unicode"/>
          <w:sz w:val="26"/>
          <w:szCs w:val="26"/>
        </w:rPr>
        <w:t xml:space="preserve">Порядок расчета конкретного размера выплаты стимулирующего характера, условия осуществления выплаты и </w:t>
      </w:r>
      <w:r w:rsidRPr="003D16D4">
        <w:rPr>
          <w:rStyle w:val="TimesNewRoman9pt"/>
          <w:rFonts w:eastAsia="Lucida Sans Unicode"/>
          <w:sz w:val="26"/>
          <w:szCs w:val="26"/>
        </w:rPr>
        <w:t xml:space="preserve">порядок оформления решения об осуществлении выплаты определяется положением, утверждаемым уполномоченным органом по согласованию с </w:t>
      </w:r>
      <w:r w:rsidR="003D16D4" w:rsidRPr="003D16D4">
        <w:rPr>
          <w:rStyle w:val="TimesNewRoman9pt"/>
          <w:rFonts w:eastAsia="Lucida Sans Unicode"/>
          <w:sz w:val="26"/>
          <w:szCs w:val="26"/>
        </w:rPr>
        <w:t>о</w:t>
      </w:r>
      <w:r w:rsidRPr="003D16D4">
        <w:rPr>
          <w:rStyle w:val="TimesNewRoman9pt"/>
          <w:rFonts w:eastAsia="Lucida Sans Unicode"/>
          <w:sz w:val="26"/>
          <w:szCs w:val="26"/>
        </w:rPr>
        <w:t>траслевым орган</w:t>
      </w:r>
      <w:r w:rsidR="00294A3D">
        <w:rPr>
          <w:rStyle w:val="TimesNewRoman9pt"/>
          <w:rFonts w:eastAsia="Lucida Sans Unicode"/>
          <w:sz w:val="26"/>
          <w:szCs w:val="26"/>
        </w:rPr>
        <w:t>ом</w:t>
      </w:r>
      <w:r w:rsidRPr="00E806C7">
        <w:rPr>
          <w:rStyle w:val="TimesNewRoman9pt"/>
          <w:rFonts w:eastAsia="Lucida Sans Unicode"/>
          <w:sz w:val="26"/>
          <w:szCs w:val="26"/>
        </w:rPr>
        <w:t>.</w:t>
      </w:r>
    </w:p>
    <w:p w:rsidR="008676CE" w:rsidRPr="008676CE" w:rsidRDefault="008676CE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8676CE">
        <w:rPr>
          <w:rStyle w:val="TimesNewRoman9pt0"/>
          <w:rFonts w:eastAsia="Lucida Sans Unicode"/>
          <w:sz w:val="26"/>
          <w:szCs w:val="26"/>
          <w:u w:val="none"/>
        </w:rPr>
        <w:t>Сумма совокупного размера выплаты стимулирующего характера не может превышать 12 (двенадцать) должностных окладов в год.</w:t>
      </w:r>
    </w:p>
    <w:p w:rsidR="00A0788E" w:rsidRDefault="00815EB7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"/>
          <w:rFonts w:eastAsia="Lucida Sans Unicode"/>
          <w:sz w:val="26"/>
          <w:szCs w:val="26"/>
        </w:rPr>
        <w:t>Заработная плата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 вы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п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лач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и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вае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т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ся </w:t>
      </w:r>
      <w:r w:rsidR="00972462" w:rsidRPr="00A0788E">
        <w:rPr>
          <w:rStyle w:val="TimesNewRoman9pt"/>
          <w:rFonts w:eastAsia="Lucida Sans Unicode"/>
          <w:sz w:val="26"/>
          <w:szCs w:val="26"/>
        </w:rPr>
        <w:t>руководителю</w:t>
      </w:r>
      <w:r w:rsidR="001F50BE" w:rsidRPr="00A0788E">
        <w:rPr>
          <w:rStyle w:val="TimesNewRoman9pt"/>
          <w:rFonts w:eastAsia="Lucida Sans Unicode"/>
          <w:sz w:val="26"/>
          <w:szCs w:val="26"/>
        </w:rPr>
        <w:t xml:space="preserve"> 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за вычетом налогов </w:t>
      </w:r>
      <w:r w:rsidR="009E5538" w:rsidRPr="00A0788E">
        <w:rPr>
          <w:rStyle w:val="TimesNewRoman9pt"/>
          <w:rFonts w:eastAsia="Lucida Sans Unicode"/>
          <w:sz w:val="26"/>
          <w:szCs w:val="26"/>
        </w:rPr>
        <w:t xml:space="preserve">с суммы </w:t>
      </w:r>
      <w:r w:rsidR="00D14D0E" w:rsidRPr="00A0788E">
        <w:rPr>
          <w:rStyle w:val="TimesNewRoman9pt"/>
          <w:rFonts w:eastAsia="Lucida Sans Unicode"/>
          <w:sz w:val="26"/>
          <w:szCs w:val="26"/>
        </w:rPr>
        <w:t>заработной платы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,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 предусмотренных действующим 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законодательством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. Обязанность осуществлять ра</w:t>
      </w:r>
      <w:r w:rsidR="009E5538" w:rsidRPr="00A0788E">
        <w:rPr>
          <w:rStyle w:val="TimesNewRoman9pt"/>
          <w:rFonts w:eastAsia="Lucida Sans Unicode"/>
          <w:sz w:val="26"/>
          <w:szCs w:val="26"/>
        </w:rPr>
        <w:t>счеты по указанным</w:t>
      </w:r>
      <w:r w:rsidR="003756C9" w:rsidRPr="00A0788E">
        <w:rPr>
          <w:rStyle w:val="TimesNewRoman9pt"/>
          <w:rFonts w:eastAsia="Lucida Sans Unicode"/>
          <w:sz w:val="26"/>
          <w:szCs w:val="26"/>
        </w:rPr>
        <w:t xml:space="preserve"> налогам возлагается на </w:t>
      </w:r>
      <w:r w:rsidRPr="00A0788E">
        <w:rPr>
          <w:rStyle w:val="TimesNewRoman9pt"/>
          <w:rFonts w:eastAsia="Lucida Sans Unicode"/>
          <w:sz w:val="26"/>
          <w:szCs w:val="26"/>
        </w:rPr>
        <w:t>п</w:t>
      </w:r>
      <w:r w:rsidR="003756C9" w:rsidRPr="00A0788E">
        <w:rPr>
          <w:rStyle w:val="TimesNewRoman9pt"/>
          <w:rFonts w:eastAsia="Lucida Sans Unicode"/>
          <w:sz w:val="26"/>
          <w:szCs w:val="26"/>
        </w:rPr>
        <w:t>редприятие.</w:t>
      </w:r>
    </w:p>
    <w:p w:rsidR="00A0788E" w:rsidRDefault="003756C9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"/>
          <w:rFonts w:eastAsia="Lucida Sans Unicode"/>
          <w:sz w:val="26"/>
          <w:szCs w:val="26"/>
        </w:rPr>
        <w:t xml:space="preserve"> Заработная плата </w:t>
      </w:r>
      <w:r w:rsidR="00972462" w:rsidRPr="00A0788E">
        <w:rPr>
          <w:rStyle w:val="TimesNewRoman9pt"/>
          <w:rFonts w:eastAsia="Lucida Sans Unicode"/>
          <w:sz w:val="26"/>
          <w:szCs w:val="26"/>
        </w:rPr>
        <w:t>руководителю</w:t>
      </w:r>
      <w:r w:rsidR="001F50BE" w:rsidRPr="00A0788E">
        <w:rPr>
          <w:rStyle w:val="TimesNewRoman9pt"/>
          <w:rFonts w:eastAsia="Lucida Sans Unicode"/>
          <w:sz w:val="26"/>
          <w:szCs w:val="26"/>
        </w:rPr>
        <w:t xml:space="preserve"> </w:t>
      </w:r>
      <w:r w:rsidRPr="00A0788E">
        <w:rPr>
          <w:rStyle w:val="TimesNewRoman9pt"/>
          <w:rFonts w:eastAsia="Lucida Sans Unicode"/>
          <w:sz w:val="26"/>
          <w:szCs w:val="26"/>
        </w:rPr>
        <w:t>выплачива</w:t>
      </w:r>
      <w:r w:rsidR="00815EB7" w:rsidRPr="00A0788E">
        <w:rPr>
          <w:rStyle w:val="TimesNewRoman9pt"/>
          <w:rFonts w:eastAsia="Lucida Sans Unicode"/>
          <w:sz w:val="26"/>
          <w:szCs w:val="26"/>
        </w:rPr>
        <w:t>е</w:t>
      </w:r>
      <w:r w:rsidRPr="00A0788E">
        <w:rPr>
          <w:rStyle w:val="TimesNewRoman9pt"/>
          <w:rFonts w:eastAsia="Lucida Sans Unicode"/>
          <w:sz w:val="26"/>
          <w:szCs w:val="26"/>
        </w:rPr>
        <w:t>тся</w:t>
      </w:r>
      <w:r w:rsidR="0044650D" w:rsidRPr="00A0788E">
        <w:rPr>
          <w:rStyle w:val="TimesNewRoman9pt"/>
          <w:rFonts w:eastAsia="Lucida Sans Unicode"/>
          <w:sz w:val="26"/>
          <w:szCs w:val="26"/>
        </w:rPr>
        <w:t xml:space="preserve"> в сроки, установленные для выплаты (перечисления) заработной платы работникам предприятия, и выплачивается (перечисляется) одновременно с выплатой (перечислением)  заработной платы работникам предприятия</w:t>
      </w:r>
      <w:r w:rsidRPr="00A0788E">
        <w:rPr>
          <w:rStyle w:val="TimesNewRoman9pt"/>
          <w:rFonts w:eastAsia="Lucida Sans Unicode"/>
          <w:sz w:val="26"/>
          <w:szCs w:val="26"/>
        </w:rPr>
        <w:t>.</w:t>
      </w:r>
    </w:p>
    <w:p w:rsidR="008676CE" w:rsidRPr="008676CE" w:rsidRDefault="008676CE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0"/>
          <w:rFonts w:eastAsia="Lucida Sans Unicode"/>
          <w:sz w:val="26"/>
          <w:szCs w:val="26"/>
          <w:u w:val="none"/>
        </w:rPr>
        <w:t>Иные выплаты, не относящиеся к оплате труда (материальная помощь), выплачивается руководителю на основании положений локальных правовых актов предприятия.</w:t>
      </w:r>
    </w:p>
    <w:p w:rsidR="00815EB7" w:rsidRPr="00A0788E" w:rsidRDefault="00972462" w:rsidP="008676CE">
      <w:pPr>
        <w:pStyle w:val="a6"/>
        <w:numPr>
          <w:ilvl w:val="1"/>
          <w:numId w:val="3"/>
        </w:numPr>
        <w:ind w:left="0" w:firstLine="567"/>
        <w:jc w:val="both"/>
        <w:rPr>
          <w:rStyle w:val="TimesNewRoman9pt"/>
          <w:rFonts w:eastAsia="Lucida Sans Unicode"/>
          <w:sz w:val="26"/>
          <w:szCs w:val="26"/>
        </w:rPr>
      </w:pPr>
      <w:r w:rsidRPr="00A0788E">
        <w:rPr>
          <w:rStyle w:val="TimesNewRoman9pt"/>
          <w:rFonts w:eastAsia="Lucida Sans Unicode"/>
          <w:sz w:val="26"/>
          <w:szCs w:val="26"/>
        </w:rPr>
        <w:t>Руководителю</w:t>
      </w:r>
      <w:r w:rsidR="00815EB7" w:rsidRPr="00A0788E">
        <w:rPr>
          <w:rStyle w:val="TimesNewRoman9pt"/>
          <w:rFonts w:eastAsia="Lucida Sans Unicode"/>
          <w:sz w:val="26"/>
          <w:szCs w:val="26"/>
        </w:rPr>
        <w:t xml:space="preserve"> устанавливается:</w:t>
      </w:r>
    </w:p>
    <w:p w:rsidR="00815EB7" w:rsidRDefault="00815EB7" w:rsidP="002A57A1">
      <w:pPr>
        <w:pStyle w:val="1"/>
        <w:shd w:val="clear" w:color="auto" w:fill="auto"/>
        <w:spacing w:after="0" w:line="240" w:lineRule="auto"/>
        <w:ind w:firstLine="520"/>
        <w:jc w:val="both"/>
        <w:rPr>
          <w:rStyle w:val="TimesNewRoman9pt"/>
          <w:rFonts w:eastAsia="Lucida Sans Unicode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продолжительность рабочей недели – 40 часов;</w:t>
      </w:r>
    </w:p>
    <w:p w:rsidR="00815EB7" w:rsidRDefault="00815EB7" w:rsidP="002A57A1">
      <w:pPr>
        <w:pStyle w:val="1"/>
        <w:shd w:val="clear" w:color="auto" w:fill="auto"/>
        <w:spacing w:after="0" w:line="240" w:lineRule="auto"/>
        <w:ind w:firstLine="520"/>
        <w:jc w:val="both"/>
        <w:rPr>
          <w:rStyle w:val="TimesNewRoman9pt"/>
          <w:rFonts w:eastAsia="Lucida Sans Unicode"/>
          <w:sz w:val="26"/>
          <w:szCs w:val="26"/>
        </w:rPr>
      </w:pPr>
      <w:r w:rsidRPr="00CE679A">
        <w:rPr>
          <w:rStyle w:val="TimesNewRoman9pt"/>
          <w:rFonts w:eastAsia="Lucida Sans Unicode"/>
          <w:sz w:val="26"/>
          <w:szCs w:val="26"/>
        </w:rPr>
        <w:t>- ненормированный рабочий день;</w:t>
      </w:r>
    </w:p>
    <w:p w:rsidR="00A0788E" w:rsidRDefault="00815EB7" w:rsidP="00A0788E">
      <w:pPr>
        <w:pStyle w:val="1"/>
        <w:shd w:val="clear" w:color="auto" w:fill="auto"/>
        <w:spacing w:after="0" w:line="240" w:lineRule="auto"/>
        <w:ind w:firstLine="520"/>
        <w:jc w:val="both"/>
        <w:rPr>
          <w:rStyle w:val="Candara9pt"/>
          <w:rFonts w:ascii="Times New Roman" w:hAnsi="Times New Roman" w:cs="Times New Roman"/>
          <w:sz w:val="26"/>
          <w:szCs w:val="26"/>
        </w:rPr>
      </w:pPr>
      <w:r>
        <w:rPr>
          <w:rStyle w:val="TimesNewRoman9pt"/>
          <w:rFonts w:eastAsia="Lucida Sans Unicode"/>
          <w:sz w:val="26"/>
          <w:szCs w:val="26"/>
        </w:rPr>
        <w:t>- е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жегодный основной оплачиваемый отпуск </w:t>
      </w:r>
      <w:r>
        <w:rPr>
          <w:rStyle w:val="TimesNewRoman9pt"/>
          <w:rFonts w:eastAsia="Lucida Sans Unicode"/>
          <w:sz w:val="26"/>
          <w:szCs w:val="26"/>
        </w:rPr>
        <w:t>продолжительностью</w:t>
      </w:r>
      <w:r w:rsidRPr="00B76A50">
        <w:rPr>
          <w:rStyle w:val="TimesNewRoman9pt"/>
          <w:rFonts w:eastAsia="Lucida Sans Unicode"/>
          <w:sz w:val="26"/>
          <w:szCs w:val="26"/>
        </w:rPr>
        <w:t xml:space="preserve"> 28 календарных дне</w:t>
      </w:r>
      <w:r w:rsidRPr="00B76A50">
        <w:rPr>
          <w:rStyle w:val="Candara9pt"/>
          <w:rFonts w:ascii="Times New Roman" w:hAnsi="Times New Roman" w:cs="Times New Roman"/>
          <w:sz w:val="26"/>
          <w:szCs w:val="26"/>
        </w:rPr>
        <w:t>й</w:t>
      </w:r>
      <w:r>
        <w:rPr>
          <w:rStyle w:val="Candara9pt"/>
          <w:rFonts w:ascii="Times New Roman" w:hAnsi="Times New Roman" w:cs="Times New Roman"/>
          <w:sz w:val="26"/>
          <w:szCs w:val="26"/>
        </w:rPr>
        <w:t>;</w:t>
      </w:r>
    </w:p>
    <w:p w:rsidR="00815EB7" w:rsidRPr="00A0788E" w:rsidRDefault="00A0788E" w:rsidP="00A0788E">
      <w:pPr>
        <w:pStyle w:val="1"/>
        <w:shd w:val="clear" w:color="auto" w:fill="auto"/>
        <w:spacing w:after="0" w:line="240" w:lineRule="auto"/>
        <w:ind w:firstLine="520"/>
        <w:jc w:val="both"/>
        <w:rPr>
          <w:rFonts w:ascii="Times New Roman" w:eastAsia="Candara" w:hAnsi="Times New Roman" w:cs="Times New Roman"/>
          <w:sz w:val="26"/>
          <w:szCs w:val="26"/>
        </w:rPr>
      </w:pPr>
      <w:r>
        <w:rPr>
          <w:rStyle w:val="Candara9pt"/>
          <w:rFonts w:ascii="Times New Roman" w:hAnsi="Times New Roman" w:cs="Times New Roman"/>
          <w:sz w:val="26"/>
          <w:szCs w:val="26"/>
        </w:rPr>
        <w:t>4.10.</w:t>
      </w:r>
      <w:r w:rsidR="00815EB7">
        <w:rPr>
          <w:rStyle w:val="Candara9pt"/>
          <w:rFonts w:ascii="Times New Roman" w:hAnsi="Times New Roman" w:cs="Times New Roman"/>
          <w:sz w:val="26"/>
          <w:szCs w:val="26"/>
        </w:rPr>
        <w:t xml:space="preserve"> Время начала и окончания рабочего дня, п</w:t>
      </w:r>
      <w:r w:rsidR="00815EB7" w:rsidRP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ерерыв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ов</w:t>
      </w:r>
      <w:r w:rsidR="00815EB7" w:rsidRP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  для  отдыха  и  питания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, </w:t>
      </w:r>
      <w:r w:rsidR="00550B6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выходные дни (еженедельный непрерывный отдых) </w:t>
      </w:r>
      <w:r w:rsidR="00972462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уководителю</w:t>
      </w:r>
      <w:r w:rsidR="00815EB7" w:rsidRP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 устанавливаются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550B69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в соответствии с </w:t>
      </w:r>
      <w:r w:rsidR="00815EB7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авилами внутреннего трудового распорядка предприятия.</w:t>
      </w:r>
    </w:p>
    <w:p w:rsidR="00815EB7" w:rsidRDefault="00815EB7" w:rsidP="002A57A1">
      <w:pPr>
        <w:pStyle w:val="1"/>
        <w:shd w:val="clear" w:color="auto" w:fill="auto"/>
        <w:spacing w:after="0" w:line="240" w:lineRule="auto"/>
        <w:ind w:firstLine="520"/>
        <w:jc w:val="both"/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</w:pPr>
      <w:r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4.1</w:t>
      </w:r>
      <w:r w:rsidR="00A0788E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1</w:t>
      </w:r>
      <w:r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. </w:t>
      </w:r>
      <w:r w:rsidR="00972462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Руководителю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предоставляется ежегодный дополнительный оплачиваемый отпуск за ненормированный рабочий день продолжительностью </w:t>
      </w:r>
      <w:r w:rsidR="00CE679A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14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E679A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календарных 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дней, </w:t>
      </w:r>
      <w:r w:rsidR="00B26798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установленный в соответствии с </w:t>
      </w:r>
      <w:r w:rsidR="001C5C6C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 xml:space="preserve"> </w:t>
      </w:r>
      <w:r w:rsidR="00CE679A" w:rsidRPr="00CE679A">
        <w:rPr>
          <w:rFonts w:ascii="Times New Roman" w:eastAsia="Courier New" w:hAnsi="Times New Roman" w:cs="Times New Roman"/>
          <w:bCs/>
          <w:color w:val="auto"/>
          <w:sz w:val="26"/>
          <w:szCs w:val="26"/>
          <w:lang w:bidi="ar-SA"/>
        </w:rPr>
        <w:t>правилами внутреннего трудового распорядка предприятия.</w:t>
      </w:r>
    </w:p>
    <w:p w:rsidR="001C5C6C" w:rsidRPr="001C5C6C" w:rsidRDefault="001C5C6C" w:rsidP="002A57A1">
      <w:pPr>
        <w:widowControl/>
        <w:autoSpaceDE w:val="0"/>
        <w:autoSpaceDN w:val="0"/>
        <w:adjustRightInd w:val="0"/>
        <w:ind w:firstLine="5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>4.1</w:t>
      </w:r>
      <w:r w:rsidR="00A0788E">
        <w:rPr>
          <w:rFonts w:ascii="Times New Roman" w:hAnsi="Times New Roman" w:cs="Times New Roman"/>
          <w:color w:val="auto"/>
          <w:sz w:val="26"/>
          <w:szCs w:val="26"/>
          <w:lang w:bidi="ar-SA"/>
        </w:rPr>
        <w:t>2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Ежегодные  оплачиваемые  отпуска  предоставляются  </w:t>
      </w:r>
      <w:r w:rsidR="00972462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>руководителю</w:t>
      </w:r>
      <w:r w:rsidR="00550B69" w:rsidRPr="00C93D74">
        <w:rPr>
          <w:rFonts w:ascii="Times New Roman" w:hAnsi="Times New Roman" w:cs="Times New Roman"/>
          <w:bCs/>
          <w:color w:val="auto"/>
          <w:sz w:val="26"/>
          <w:szCs w:val="26"/>
          <w:lang w:bidi="ar-SA"/>
        </w:rPr>
        <w:t xml:space="preserve">   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>в соответствии с графиком</w:t>
      </w:r>
      <w:r w:rsidR="00CE679A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отпусков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в установленном порядке и  сроки.</w:t>
      </w:r>
    </w:p>
    <w:p w:rsidR="001C5C6C" w:rsidRPr="001C5C6C" w:rsidRDefault="001C5C6C" w:rsidP="002A57A1">
      <w:pPr>
        <w:widowControl/>
        <w:autoSpaceDE w:val="0"/>
        <w:autoSpaceDN w:val="0"/>
        <w:adjustRightInd w:val="0"/>
        <w:ind w:firstLine="52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>4.1</w:t>
      </w:r>
      <w:r w:rsidR="00A0788E">
        <w:rPr>
          <w:rFonts w:ascii="Times New Roman" w:hAnsi="Times New Roman" w:cs="Times New Roman"/>
          <w:color w:val="auto"/>
          <w:sz w:val="26"/>
          <w:szCs w:val="26"/>
          <w:lang w:bidi="ar-SA"/>
        </w:rPr>
        <w:t>3</w:t>
      </w:r>
      <w:r w:rsidRPr="001C5C6C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. </w:t>
      </w:r>
      <w:r w:rsidR="00972462">
        <w:rPr>
          <w:rStyle w:val="TimesNewRoman9pt"/>
          <w:rFonts w:eastAsia="Lucida Sans Unicode"/>
          <w:color w:val="auto"/>
          <w:sz w:val="26"/>
          <w:szCs w:val="26"/>
        </w:rPr>
        <w:t>Руководитель</w:t>
      </w:r>
      <w:r w:rsidRPr="001C5C6C">
        <w:rPr>
          <w:rStyle w:val="TimesNewRoman9pt"/>
          <w:rFonts w:eastAsia="Lucida Sans Unicode"/>
          <w:color w:val="auto"/>
          <w:sz w:val="26"/>
          <w:szCs w:val="26"/>
        </w:rPr>
        <w:t xml:space="preserve"> подлежит социальному страхованию в соответствии с законодательством Российской Федерации о труде</w:t>
      </w:r>
      <w:r>
        <w:rPr>
          <w:rStyle w:val="TimesNewRoman9pt"/>
          <w:rFonts w:eastAsia="Lucida Sans Unicode"/>
          <w:color w:val="auto"/>
          <w:sz w:val="26"/>
          <w:szCs w:val="26"/>
        </w:rPr>
        <w:t>.</w:t>
      </w:r>
    </w:p>
    <w:p w:rsidR="00F50A80" w:rsidRPr="00B76A50" w:rsidRDefault="008676CE" w:rsidP="008676CE">
      <w:pPr>
        <w:pStyle w:val="180"/>
        <w:shd w:val="clear" w:color="auto" w:fill="auto"/>
        <w:tabs>
          <w:tab w:val="left" w:pos="3602"/>
        </w:tabs>
        <w:spacing w:before="120" w:after="12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3756C9" w:rsidRPr="00B76A50">
        <w:rPr>
          <w:sz w:val="26"/>
          <w:szCs w:val="26"/>
        </w:rPr>
        <w:t xml:space="preserve">Ответственность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5.1.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ь</w:t>
      </w:r>
      <w:r w:rsidR="001F50BE"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 </w:t>
      </w:r>
      <w:r w:rsidRPr="00B76A50">
        <w:rPr>
          <w:rStyle w:val="TimesNewRoman9pt0"/>
          <w:rFonts w:eastAsia="Lucida Sans Unicode"/>
          <w:sz w:val="26"/>
          <w:szCs w:val="26"/>
          <w:u w:val="none"/>
        </w:rPr>
        <w:t>несет</w:t>
      </w:r>
      <w:r w:rsidR="001F50BE">
        <w:rPr>
          <w:rStyle w:val="TimesNewRoman9pt0"/>
          <w:rFonts w:eastAsia="Lucida Sans Unicode"/>
          <w:sz w:val="26"/>
          <w:szCs w:val="26"/>
          <w:u w:val="none"/>
        </w:rPr>
        <w:t xml:space="preserve"> ответственность</w:t>
      </w: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 в порядке и на условиях, установленных законодательством Российской Федерации и настоящим трудовым договором.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5.2. </w:t>
      </w:r>
      <w:r w:rsidR="0044650D" w:rsidRPr="0044650D">
        <w:rPr>
          <w:rFonts w:ascii="Times New Roman" w:eastAsia="Courier New" w:hAnsi="Times New Roman"/>
          <w:bCs/>
          <w:sz w:val="26"/>
          <w:szCs w:val="26"/>
        </w:rPr>
        <w:t>За  совершение  дисциплинарного проступка,</w:t>
      </w:r>
      <w:r w:rsidR="0044650D">
        <w:rPr>
          <w:rFonts w:ascii="Times New Roman" w:eastAsia="Courier New" w:hAnsi="Times New Roman"/>
          <w:bCs/>
          <w:sz w:val="26"/>
          <w:szCs w:val="26"/>
        </w:rPr>
        <w:t xml:space="preserve"> то есть з</w:t>
      </w: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а неисполнение или ненадлежащее исполнение </w:t>
      </w:r>
      <w:r w:rsidR="00972462">
        <w:rPr>
          <w:rStyle w:val="TimesNewRoman9pt0"/>
          <w:rFonts w:eastAsia="Lucida Sans Unicode"/>
          <w:sz w:val="26"/>
          <w:szCs w:val="26"/>
          <w:u w:val="none"/>
        </w:rPr>
        <w:t>руководителем</w:t>
      </w:r>
      <w:r w:rsidRPr="00B76A50">
        <w:rPr>
          <w:rStyle w:val="TimesNewRoman9pt0"/>
          <w:rFonts w:eastAsia="Lucida Sans Unicode"/>
          <w:sz w:val="26"/>
          <w:szCs w:val="26"/>
          <w:u w:val="none"/>
        </w:rPr>
        <w:t xml:space="preserve"> своих обязанностей к нему могут быть применены следующие дисциплинарные наказания: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t>а) замечание;</w:t>
      </w:r>
    </w:p>
    <w:p w:rsidR="0052587D" w:rsidRPr="00B76A50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t>б) выговор;</w:t>
      </w:r>
    </w:p>
    <w:p w:rsidR="0052587D" w:rsidRDefault="0052587D" w:rsidP="002A57A1">
      <w:pPr>
        <w:pStyle w:val="ConsNormal"/>
        <w:widowControl/>
        <w:jc w:val="both"/>
        <w:rPr>
          <w:rStyle w:val="TimesNewRoman9pt0"/>
          <w:rFonts w:eastAsia="Lucida Sans Unicode"/>
          <w:sz w:val="26"/>
          <w:szCs w:val="26"/>
          <w:u w:val="none"/>
        </w:rPr>
      </w:pPr>
      <w:r w:rsidRPr="00B76A50">
        <w:rPr>
          <w:rStyle w:val="TimesNewRoman9pt0"/>
          <w:rFonts w:eastAsia="Lucida Sans Unicode"/>
          <w:sz w:val="26"/>
          <w:szCs w:val="26"/>
          <w:u w:val="none"/>
        </w:rPr>
        <w:t>в) увольнение, в том числе по основаниям, предусмотренн</w:t>
      </w:r>
      <w:r w:rsidR="0044650D">
        <w:rPr>
          <w:rStyle w:val="TimesNewRoman9pt0"/>
          <w:rFonts w:eastAsia="Lucida Sans Unicode"/>
          <w:sz w:val="26"/>
          <w:szCs w:val="26"/>
          <w:u w:val="none"/>
        </w:rPr>
        <w:t>ым настоящим трудовым договором;</w:t>
      </w:r>
    </w:p>
    <w:p w:rsidR="0052587D" w:rsidRPr="0044650D" w:rsidRDefault="0044650D" w:rsidP="002A57A1">
      <w:pPr>
        <w:pStyle w:val="ConsNormal"/>
        <w:widowControl/>
        <w:jc w:val="both"/>
        <w:rPr>
          <w:rStyle w:val="TimesNewRoman9pt0"/>
          <w:rFonts w:eastAsia="Lucida Sans Unicode"/>
          <w:color w:val="auto"/>
          <w:sz w:val="26"/>
          <w:szCs w:val="26"/>
          <w:u w:val="none"/>
        </w:rPr>
      </w:pPr>
      <w:r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lastRenderedPageBreak/>
        <w:t xml:space="preserve">5.3. </w:t>
      </w:r>
      <w:r w:rsidR="00B26798">
        <w:rPr>
          <w:rStyle w:val="TimesNewRoman9pt0"/>
          <w:rFonts w:eastAsia="Lucida Sans Unicode"/>
          <w:color w:val="auto"/>
          <w:sz w:val="26"/>
          <w:szCs w:val="26"/>
          <w:u w:val="none"/>
        </w:rPr>
        <w:t>Руководитель</w:t>
      </w:r>
      <w:r w:rsidR="0052587D"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t xml:space="preserve"> несет полную материальную ответственность за прямой действительный ущерб, причиненный </w:t>
      </w:r>
      <w:r w:rsidR="001F50BE"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t>п</w:t>
      </w:r>
      <w:r w:rsidR="0052587D"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t>редприятию</w:t>
      </w:r>
      <w:r w:rsidRPr="0044650D">
        <w:rPr>
          <w:rFonts w:ascii="Times New Roman" w:eastAsia="Courier New" w:hAnsi="Times New Roman"/>
          <w:bCs/>
          <w:sz w:val="26"/>
          <w:szCs w:val="26"/>
        </w:rPr>
        <w:t xml:space="preserve"> в соответствии со </w:t>
      </w:r>
      <w:hyperlink r:id="rId9" w:history="1">
        <w:r w:rsidRPr="0044650D">
          <w:rPr>
            <w:rFonts w:ascii="Times New Roman" w:eastAsia="Courier New" w:hAnsi="Times New Roman"/>
            <w:bCs/>
            <w:sz w:val="26"/>
            <w:szCs w:val="26"/>
          </w:rPr>
          <w:t>статьей 277</w:t>
        </w:r>
      </w:hyperlink>
      <w:r w:rsidRPr="0044650D">
        <w:rPr>
          <w:rFonts w:ascii="Times New Roman" w:eastAsia="Courier New" w:hAnsi="Times New Roman"/>
          <w:bCs/>
          <w:sz w:val="26"/>
          <w:szCs w:val="26"/>
        </w:rPr>
        <w:t xml:space="preserve"> Трудового кодекса Российской Федерации</w:t>
      </w:r>
      <w:r w:rsidR="0052587D" w:rsidRPr="0044650D">
        <w:rPr>
          <w:rStyle w:val="TimesNewRoman9pt0"/>
          <w:rFonts w:eastAsia="Lucida Sans Unicode"/>
          <w:color w:val="auto"/>
          <w:sz w:val="26"/>
          <w:szCs w:val="26"/>
          <w:u w:val="none"/>
        </w:rPr>
        <w:t>.</w:t>
      </w:r>
    </w:p>
    <w:p w:rsidR="0044650D" w:rsidRPr="0044650D" w:rsidRDefault="0044650D" w:rsidP="002A57A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 </w:t>
      </w:r>
      <w:r w:rsidR="00972462">
        <w:rPr>
          <w:rFonts w:ascii="Times New Roman" w:hAnsi="Times New Roman" w:cs="Times New Roman"/>
          <w:color w:val="auto"/>
          <w:sz w:val="26"/>
          <w:szCs w:val="26"/>
          <w:lang w:bidi="ar-SA"/>
        </w:rPr>
        <w:t>Руководитель</w:t>
      </w:r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может  быть  привлечен  к  дисциплинарной  и материальной ответственности  в  порядке,  установленном  Трудовым  </w:t>
      </w:r>
      <w:hyperlink r:id="rId10" w:history="1">
        <w:r w:rsidRPr="0044650D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кодексом</w:t>
        </w:r>
      </w:hyperlink>
      <w:r w:rsidRPr="0044650D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Российской Федерации  и  иными  федеральными  законами, а также к гражданско-правовой, административной  и  уголовной  ответственности  в  порядке,  установленном федеральными законами.</w:t>
      </w:r>
    </w:p>
    <w:p w:rsidR="0052587D" w:rsidRPr="00B76A50" w:rsidRDefault="0052587D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76A50">
        <w:rPr>
          <w:rFonts w:ascii="Times New Roman" w:hAnsi="Times New Roman"/>
          <w:b/>
          <w:sz w:val="26"/>
          <w:szCs w:val="26"/>
        </w:rPr>
        <w:t>6. Изменение и расторжение трудового договора</w:t>
      </w:r>
    </w:p>
    <w:p w:rsidR="00DC56B8" w:rsidRDefault="0052587D" w:rsidP="002A57A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DC56B8">
        <w:rPr>
          <w:rFonts w:ascii="Times New Roman" w:hAnsi="Times New Roman" w:cs="Times New Roman"/>
          <w:color w:val="auto"/>
          <w:sz w:val="26"/>
          <w:szCs w:val="26"/>
        </w:rPr>
        <w:t xml:space="preserve">6.1. </w:t>
      </w:r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Изменения  вносятся  в  настоящий  трудовой  договор по соглашению</w:t>
      </w:r>
      <w:r w:rsid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сторон  и  оформляются  дополнительным соглашением, являющимся неотъемлемой</w:t>
      </w:r>
      <w:r w:rsid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частью настоящего трудового договора</w:t>
      </w:r>
      <w:r w:rsidR="00DC56B8">
        <w:rPr>
          <w:rFonts w:ascii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52587D" w:rsidRPr="00B76A50" w:rsidRDefault="00DC56B8" w:rsidP="002A57A1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6.2. </w:t>
      </w:r>
      <w:r w:rsidR="00972462">
        <w:rPr>
          <w:rFonts w:ascii="Times New Roman" w:hAnsi="Times New Roman" w:cs="Times New Roman"/>
          <w:color w:val="auto"/>
          <w:sz w:val="26"/>
          <w:szCs w:val="26"/>
          <w:lang w:bidi="ar-SA"/>
        </w:rPr>
        <w:t>Руководитель</w:t>
      </w:r>
      <w:r w:rsid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имеет право досрочно расторгнут</w:t>
      </w:r>
      <w:r w:rsidR="00550B69">
        <w:rPr>
          <w:rFonts w:ascii="Times New Roman" w:hAnsi="Times New Roman" w:cs="Times New Roman"/>
          <w:color w:val="auto"/>
          <w:sz w:val="26"/>
          <w:szCs w:val="26"/>
          <w:lang w:bidi="ar-SA"/>
        </w:rPr>
        <w:t>ь</w:t>
      </w:r>
      <w:r w:rsid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настоящий трудовой договор в установленном законом порядке.</w:t>
      </w:r>
      <w:r w:rsidRPr="00DC56B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>6.</w:t>
      </w:r>
      <w:r w:rsidR="00A45DD8">
        <w:rPr>
          <w:rFonts w:ascii="Times New Roman" w:hAnsi="Times New Roman"/>
          <w:sz w:val="26"/>
          <w:szCs w:val="26"/>
        </w:rPr>
        <w:t>3</w:t>
      </w:r>
      <w:r w:rsidRPr="00B76A50">
        <w:rPr>
          <w:rFonts w:ascii="Times New Roman" w:hAnsi="Times New Roman"/>
          <w:sz w:val="26"/>
          <w:szCs w:val="26"/>
        </w:rPr>
        <w:t xml:space="preserve">. Настоящий трудовой </w:t>
      </w:r>
      <w:proofErr w:type="gramStart"/>
      <w:r w:rsidRPr="00B76A50">
        <w:rPr>
          <w:rFonts w:ascii="Times New Roman" w:hAnsi="Times New Roman"/>
          <w:sz w:val="26"/>
          <w:szCs w:val="26"/>
        </w:rPr>
        <w:t>договор</w:t>
      </w:r>
      <w:proofErr w:type="gramEnd"/>
      <w:r w:rsidRPr="00B76A50">
        <w:rPr>
          <w:rFonts w:ascii="Times New Roman" w:hAnsi="Times New Roman"/>
          <w:sz w:val="26"/>
          <w:szCs w:val="26"/>
        </w:rPr>
        <w:t xml:space="preserve"> может быть расторгнут по инициативе </w:t>
      </w:r>
      <w:r w:rsidR="00F06460">
        <w:rPr>
          <w:rStyle w:val="TimesNewRoman9pt"/>
          <w:rFonts w:eastAsia="Lucida Sans Unicode"/>
          <w:sz w:val="26"/>
          <w:szCs w:val="26"/>
        </w:rPr>
        <w:t>уполномоченного органа</w:t>
      </w:r>
      <w:r w:rsidR="00F06460" w:rsidRPr="00B76A50">
        <w:rPr>
          <w:rFonts w:ascii="Times New Roman" w:hAnsi="Times New Roman"/>
          <w:sz w:val="26"/>
          <w:szCs w:val="26"/>
        </w:rPr>
        <w:t xml:space="preserve"> </w:t>
      </w:r>
      <w:r w:rsidRPr="00B76A50">
        <w:rPr>
          <w:rFonts w:ascii="Times New Roman" w:hAnsi="Times New Roman"/>
          <w:sz w:val="26"/>
          <w:szCs w:val="26"/>
        </w:rPr>
        <w:t>по основаниям, предусмотренным законодательством Российской Федерации о труде, в том числе в соответствии со статьей 278 Трудового кодекса Российской Федерации, по следующим дополнительным основаниям в случае: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 xml:space="preserve">а) нарушения по вине </w:t>
      </w:r>
      <w:r w:rsidR="00972462">
        <w:rPr>
          <w:rStyle w:val="TimesNewRoman9pt"/>
          <w:rFonts w:eastAsia="Lucida Sans Unicode"/>
          <w:sz w:val="26"/>
          <w:szCs w:val="26"/>
        </w:rPr>
        <w:t>руководителя</w:t>
      </w:r>
      <w:r w:rsidRPr="00B76A50">
        <w:rPr>
          <w:rFonts w:ascii="Times New Roman" w:hAnsi="Times New Roman"/>
          <w:sz w:val="26"/>
          <w:szCs w:val="26"/>
        </w:rPr>
        <w:t xml:space="preserve"> установленных требований по охране труда, повлекшего принятие государственной инспекцией труда решения о приостановлении деятельности предприятия или его структурного подразделения либо решения суда о ликвидации предприятия или прекращении деятельности его структурного подразделения;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>б) совершения сделок с имуществом, нах</w:t>
      </w:r>
      <w:r w:rsidR="003E1B01" w:rsidRPr="00B76A50">
        <w:rPr>
          <w:rFonts w:ascii="Times New Roman" w:hAnsi="Times New Roman"/>
          <w:sz w:val="26"/>
          <w:szCs w:val="26"/>
        </w:rPr>
        <w:t>одящимся в оперативном управлении</w:t>
      </w:r>
      <w:r w:rsidRPr="00B76A50">
        <w:rPr>
          <w:rFonts w:ascii="Times New Roman" w:hAnsi="Times New Roman"/>
          <w:sz w:val="26"/>
          <w:szCs w:val="26"/>
        </w:rPr>
        <w:t xml:space="preserve">  </w:t>
      </w:r>
      <w:r w:rsidR="00A45DD8">
        <w:rPr>
          <w:rFonts w:ascii="Times New Roman" w:hAnsi="Times New Roman"/>
          <w:sz w:val="26"/>
          <w:szCs w:val="26"/>
        </w:rPr>
        <w:t>п</w:t>
      </w:r>
      <w:r w:rsidRPr="00B76A50">
        <w:rPr>
          <w:rFonts w:ascii="Times New Roman" w:hAnsi="Times New Roman"/>
          <w:sz w:val="26"/>
          <w:szCs w:val="26"/>
        </w:rPr>
        <w:t xml:space="preserve">редприятия, с нарушением требований законодательства и определенной </w:t>
      </w:r>
      <w:r w:rsidR="00A45DD8">
        <w:rPr>
          <w:rFonts w:ascii="Times New Roman" w:hAnsi="Times New Roman"/>
          <w:sz w:val="26"/>
          <w:szCs w:val="26"/>
        </w:rPr>
        <w:t>у</w:t>
      </w:r>
      <w:r w:rsidRPr="00B76A50">
        <w:rPr>
          <w:rFonts w:ascii="Times New Roman" w:hAnsi="Times New Roman"/>
          <w:sz w:val="26"/>
          <w:szCs w:val="26"/>
        </w:rPr>
        <w:t xml:space="preserve">ставом </w:t>
      </w:r>
      <w:r w:rsidR="00A45DD8">
        <w:rPr>
          <w:rFonts w:ascii="Times New Roman" w:hAnsi="Times New Roman"/>
          <w:sz w:val="26"/>
          <w:szCs w:val="26"/>
        </w:rPr>
        <w:t>п</w:t>
      </w:r>
      <w:r w:rsidRPr="00B76A50">
        <w:rPr>
          <w:rFonts w:ascii="Times New Roman" w:hAnsi="Times New Roman"/>
          <w:sz w:val="26"/>
          <w:szCs w:val="26"/>
        </w:rPr>
        <w:t>редприятия специальной правоспособности предприятия;</w:t>
      </w:r>
    </w:p>
    <w:p w:rsidR="0052587D" w:rsidRPr="00B76A50" w:rsidRDefault="0052587D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76A50">
        <w:rPr>
          <w:rFonts w:ascii="Times New Roman" w:hAnsi="Times New Roman"/>
          <w:sz w:val="26"/>
          <w:szCs w:val="26"/>
        </w:rPr>
        <w:t xml:space="preserve">в) невыполнения утвержденной в установленном порядке программы деятельности </w:t>
      </w:r>
      <w:r w:rsidR="00A45DD8">
        <w:rPr>
          <w:rFonts w:ascii="Times New Roman" w:hAnsi="Times New Roman"/>
          <w:sz w:val="26"/>
          <w:szCs w:val="26"/>
        </w:rPr>
        <w:t>п</w:t>
      </w:r>
      <w:r w:rsidRPr="00B76A50">
        <w:rPr>
          <w:rFonts w:ascii="Times New Roman" w:hAnsi="Times New Roman"/>
          <w:sz w:val="26"/>
          <w:szCs w:val="26"/>
        </w:rPr>
        <w:t>редприятия;</w:t>
      </w:r>
    </w:p>
    <w:p w:rsidR="0052587D" w:rsidRDefault="00D14D0E" w:rsidP="002A57A1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2587D" w:rsidRPr="00B76A50">
        <w:rPr>
          <w:rFonts w:ascii="Times New Roman" w:hAnsi="Times New Roman"/>
          <w:sz w:val="26"/>
          <w:szCs w:val="26"/>
        </w:rPr>
        <w:t xml:space="preserve">) не обеспечения использования имущества </w:t>
      </w:r>
      <w:r w:rsidR="00A45DD8">
        <w:rPr>
          <w:rFonts w:ascii="Times New Roman" w:hAnsi="Times New Roman"/>
          <w:sz w:val="26"/>
          <w:szCs w:val="26"/>
        </w:rPr>
        <w:t>п</w:t>
      </w:r>
      <w:r w:rsidR="0052587D" w:rsidRPr="00B76A50">
        <w:rPr>
          <w:rFonts w:ascii="Times New Roman" w:hAnsi="Times New Roman"/>
          <w:sz w:val="26"/>
          <w:szCs w:val="26"/>
        </w:rPr>
        <w:t xml:space="preserve">редприятия, в том числе недвижимого, по целевому назначению в соответствии с видами деятельности предприятия, установленными </w:t>
      </w:r>
      <w:r w:rsidR="00A45DD8">
        <w:rPr>
          <w:rFonts w:ascii="Times New Roman" w:hAnsi="Times New Roman"/>
          <w:sz w:val="26"/>
          <w:szCs w:val="26"/>
        </w:rPr>
        <w:t>у</w:t>
      </w:r>
      <w:r w:rsidR="0052587D" w:rsidRPr="00B76A50">
        <w:rPr>
          <w:rFonts w:ascii="Times New Roman" w:hAnsi="Times New Roman"/>
          <w:sz w:val="26"/>
          <w:szCs w:val="26"/>
        </w:rPr>
        <w:t xml:space="preserve">ставом </w:t>
      </w:r>
      <w:r w:rsidR="00A45DD8">
        <w:rPr>
          <w:rFonts w:ascii="Times New Roman" w:hAnsi="Times New Roman"/>
          <w:sz w:val="26"/>
          <w:szCs w:val="26"/>
        </w:rPr>
        <w:t>п</w:t>
      </w:r>
      <w:r w:rsidR="0052587D" w:rsidRPr="00B76A50">
        <w:rPr>
          <w:rFonts w:ascii="Times New Roman" w:hAnsi="Times New Roman"/>
          <w:sz w:val="26"/>
          <w:szCs w:val="26"/>
        </w:rPr>
        <w:t xml:space="preserve">редприятия, а также неиспользования по целевому назначению выделенных </w:t>
      </w:r>
      <w:r w:rsidR="00A45DD8">
        <w:rPr>
          <w:rFonts w:ascii="Times New Roman" w:hAnsi="Times New Roman"/>
          <w:sz w:val="26"/>
          <w:szCs w:val="26"/>
        </w:rPr>
        <w:t>п</w:t>
      </w:r>
      <w:r w:rsidR="0052587D" w:rsidRPr="00B76A50">
        <w:rPr>
          <w:rFonts w:ascii="Times New Roman" w:hAnsi="Times New Roman"/>
          <w:sz w:val="26"/>
          <w:szCs w:val="26"/>
        </w:rPr>
        <w:t>редприятию б</w:t>
      </w:r>
      <w:r w:rsidR="008676CE">
        <w:rPr>
          <w:rFonts w:ascii="Times New Roman" w:hAnsi="Times New Roman"/>
          <w:sz w:val="26"/>
          <w:szCs w:val="26"/>
        </w:rPr>
        <w:t>юджетных и внебюджетных средств.</w:t>
      </w:r>
    </w:p>
    <w:p w:rsidR="007E3D08" w:rsidRPr="007E3D08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</w:t>
      </w:r>
      <w:r w:rsidRPr="007E3D08">
        <w:rPr>
          <w:rFonts w:ascii="Times New Roman" w:hAnsi="Times New Roman"/>
          <w:sz w:val="26"/>
          <w:szCs w:val="26"/>
        </w:rPr>
        <w:t>совершени</w:t>
      </w:r>
      <w:r>
        <w:rPr>
          <w:rFonts w:ascii="Times New Roman" w:hAnsi="Times New Roman"/>
          <w:sz w:val="26"/>
          <w:szCs w:val="26"/>
        </w:rPr>
        <w:t>я</w:t>
      </w:r>
      <w:r w:rsidRPr="007E3D08">
        <w:rPr>
          <w:rFonts w:ascii="Times New Roman" w:hAnsi="Times New Roman"/>
          <w:sz w:val="26"/>
          <w:szCs w:val="26"/>
        </w:rPr>
        <w:t xml:space="preserve"> любого действия, превышающего полномочия </w:t>
      </w:r>
      <w:r>
        <w:rPr>
          <w:rFonts w:ascii="Times New Roman" w:hAnsi="Times New Roman"/>
          <w:sz w:val="26"/>
          <w:szCs w:val="26"/>
        </w:rPr>
        <w:t>руководителя</w:t>
      </w:r>
      <w:r w:rsidRPr="007E3D08">
        <w:rPr>
          <w:rFonts w:ascii="Times New Roman" w:hAnsi="Times New Roman"/>
          <w:sz w:val="26"/>
          <w:szCs w:val="26"/>
        </w:rPr>
        <w:t xml:space="preserve">; </w:t>
      </w:r>
    </w:p>
    <w:p w:rsidR="007E3D08" w:rsidRPr="007E3D08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) </w:t>
      </w:r>
      <w:r w:rsidRPr="007E3D08">
        <w:rPr>
          <w:rFonts w:ascii="Times New Roman" w:hAnsi="Times New Roman"/>
          <w:sz w:val="26"/>
          <w:szCs w:val="26"/>
        </w:rPr>
        <w:t xml:space="preserve">возбуждение в отношении </w:t>
      </w:r>
      <w:r>
        <w:rPr>
          <w:rFonts w:ascii="Times New Roman" w:hAnsi="Times New Roman"/>
          <w:sz w:val="26"/>
          <w:szCs w:val="26"/>
        </w:rPr>
        <w:t>руководителя</w:t>
      </w:r>
      <w:r w:rsidRPr="007E3D08">
        <w:rPr>
          <w:rFonts w:ascii="Times New Roman" w:hAnsi="Times New Roman"/>
          <w:sz w:val="26"/>
          <w:szCs w:val="26"/>
        </w:rPr>
        <w:t xml:space="preserve"> уголовного дела;</w:t>
      </w:r>
    </w:p>
    <w:p w:rsidR="007E3D08" w:rsidRPr="007E3D08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</w:t>
      </w:r>
      <w:r w:rsidRPr="007E3D08">
        <w:rPr>
          <w:rFonts w:ascii="Times New Roman" w:hAnsi="Times New Roman"/>
          <w:sz w:val="26"/>
          <w:szCs w:val="26"/>
        </w:rPr>
        <w:t xml:space="preserve"> разглашение 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7E3D08">
        <w:rPr>
          <w:rFonts w:ascii="Times New Roman" w:hAnsi="Times New Roman"/>
          <w:sz w:val="26"/>
          <w:szCs w:val="26"/>
        </w:rPr>
        <w:t xml:space="preserve"> сведений, составляющих коммерческую тайну, ставшую ему известной в связи с использованием своих должностных обязанностей; </w:t>
      </w:r>
    </w:p>
    <w:p w:rsidR="007E3D08" w:rsidRPr="00B76A50" w:rsidRDefault="007E3D08" w:rsidP="007E3D08">
      <w:pPr>
        <w:pStyle w:val="ConsNormal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)</w:t>
      </w:r>
      <w:r w:rsidRPr="007E3D08">
        <w:rPr>
          <w:rFonts w:ascii="Times New Roman" w:hAnsi="Times New Roman"/>
          <w:sz w:val="26"/>
          <w:szCs w:val="26"/>
        </w:rPr>
        <w:t xml:space="preserve"> нарушение </w:t>
      </w:r>
      <w:r>
        <w:rPr>
          <w:rFonts w:ascii="Times New Roman" w:hAnsi="Times New Roman"/>
          <w:sz w:val="26"/>
          <w:szCs w:val="26"/>
        </w:rPr>
        <w:t>руководителем</w:t>
      </w:r>
      <w:r w:rsidRPr="007E3D08">
        <w:rPr>
          <w:rFonts w:ascii="Times New Roman" w:hAnsi="Times New Roman"/>
          <w:sz w:val="26"/>
          <w:szCs w:val="26"/>
        </w:rPr>
        <w:t xml:space="preserve"> требований законодательства</w:t>
      </w:r>
      <w:r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7E3D08">
        <w:rPr>
          <w:rFonts w:ascii="Times New Roman" w:hAnsi="Times New Roman"/>
          <w:sz w:val="26"/>
          <w:szCs w:val="26"/>
        </w:rPr>
        <w:t>в части сообщения сведений о наличии заинтересованности в совершении сделок, в том чи</w:t>
      </w:r>
      <w:r>
        <w:rPr>
          <w:rFonts w:ascii="Times New Roman" w:hAnsi="Times New Roman"/>
          <w:sz w:val="26"/>
          <w:szCs w:val="26"/>
        </w:rPr>
        <w:t>сле по кругу аффилированных лиц.</w:t>
      </w:r>
    </w:p>
    <w:p w:rsidR="00DC56B8" w:rsidRPr="00A45DD8" w:rsidRDefault="00A45DD8" w:rsidP="002A57A1">
      <w:pPr>
        <w:widowControl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6"/>
          <w:szCs w:val="26"/>
          <w:lang w:bidi="ar-SA"/>
        </w:rPr>
      </w:pPr>
      <w:r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>6.4.</w:t>
      </w:r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 Настоящий  трудовой  </w:t>
      </w:r>
      <w:proofErr w:type="gramStart"/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>договор</w:t>
      </w:r>
      <w:proofErr w:type="gramEnd"/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 может  быть  расторгнут  по  другим</w:t>
      </w:r>
      <w:r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основаниям,  предусмотренным Трудовым </w:t>
      </w:r>
      <w:hyperlink r:id="rId11" w:history="1">
        <w:r w:rsidR="00DC56B8" w:rsidRPr="00A45DD8">
          <w:rPr>
            <w:rFonts w:ascii="Times New Roman" w:hAnsi="Times New Roman" w:cs="Times New Roman"/>
            <w:color w:val="auto"/>
            <w:sz w:val="26"/>
            <w:szCs w:val="26"/>
            <w:lang w:bidi="ar-SA"/>
          </w:rPr>
          <w:t>кодексом</w:t>
        </w:r>
      </w:hyperlink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Российской Федерации и иными</w:t>
      </w:r>
      <w:r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DC56B8" w:rsidRPr="00A45DD8">
        <w:rPr>
          <w:rFonts w:ascii="Times New Roman" w:hAnsi="Times New Roman" w:cs="Times New Roman"/>
          <w:color w:val="auto"/>
          <w:sz w:val="26"/>
          <w:szCs w:val="26"/>
          <w:lang w:bidi="ar-SA"/>
        </w:rPr>
        <w:t>федеральными законами.</w:t>
      </w:r>
    </w:p>
    <w:p w:rsidR="007E3D08" w:rsidRDefault="007E3D08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52587D" w:rsidRPr="00A45DD8" w:rsidRDefault="0052587D" w:rsidP="002A57A1">
      <w:pPr>
        <w:pStyle w:val="ConsNormal"/>
        <w:widowControl/>
        <w:spacing w:before="120" w:after="120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A45DD8">
        <w:rPr>
          <w:rFonts w:ascii="Times New Roman" w:hAnsi="Times New Roman"/>
          <w:b/>
          <w:sz w:val="26"/>
          <w:szCs w:val="26"/>
        </w:rPr>
        <w:t xml:space="preserve">7. </w:t>
      </w:r>
      <w:r w:rsidR="00A45DD8" w:rsidRPr="00A45DD8">
        <w:rPr>
          <w:rFonts w:ascii="Times New Roman" w:hAnsi="Times New Roman"/>
          <w:b/>
          <w:sz w:val="26"/>
          <w:szCs w:val="26"/>
        </w:rPr>
        <w:t>Заключительные положения</w:t>
      </w:r>
    </w:p>
    <w:p w:rsidR="00A45DD8" w:rsidRPr="00AB669B" w:rsidRDefault="00A45DD8" w:rsidP="002A57A1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AB669B">
        <w:rPr>
          <w:rFonts w:ascii="Times New Roman" w:hAnsi="Times New Roman"/>
          <w:sz w:val="26"/>
          <w:szCs w:val="26"/>
        </w:rPr>
        <w:lastRenderedPageBreak/>
        <w:t xml:space="preserve">7.1. </w:t>
      </w:r>
      <w:r w:rsidRPr="00AB669B">
        <w:rPr>
          <w:rFonts w:ascii="Times New Roman" w:eastAsia="Courier New" w:hAnsi="Times New Roman"/>
          <w:bCs/>
          <w:sz w:val="26"/>
          <w:szCs w:val="26"/>
        </w:rPr>
        <w:t>Настоящий  трудовой  договор вступает в силу со дня его подписания</w:t>
      </w:r>
      <w:r w:rsidRPr="00AB669B">
        <w:rPr>
          <w:rFonts w:ascii="Times New Roman" w:hAnsi="Times New Roman"/>
          <w:sz w:val="26"/>
          <w:szCs w:val="26"/>
        </w:rPr>
        <w:t xml:space="preserve"> </w:t>
      </w:r>
      <w:r w:rsidRPr="00AB669B">
        <w:rPr>
          <w:rFonts w:ascii="Times New Roman" w:eastAsia="Courier New" w:hAnsi="Times New Roman"/>
          <w:bCs/>
          <w:sz w:val="26"/>
          <w:szCs w:val="26"/>
        </w:rPr>
        <w:t>сторонами.</w:t>
      </w:r>
    </w:p>
    <w:p w:rsidR="00704C06" w:rsidRPr="00A45DD8" w:rsidRDefault="00AB669B" w:rsidP="002A57A1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2. </w:t>
      </w:r>
      <w:r w:rsidR="00704C06" w:rsidRPr="00A45DD8">
        <w:rPr>
          <w:rFonts w:ascii="Times New Roman" w:hAnsi="Times New Roman"/>
          <w:sz w:val="26"/>
          <w:szCs w:val="26"/>
        </w:rPr>
        <w:t>В части, не предусмотренной настоящим трудовым договором, стороны руководствуются законодательством Российской Федерации</w:t>
      </w:r>
      <w:r>
        <w:rPr>
          <w:rFonts w:ascii="Times New Roman" w:hAnsi="Times New Roman"/>
          <w:sz w:val="26"/>
          <w:szCs w:val="26"/>
        </w:rPr>
        <w:t>, иными нормативными правовыми актами, содержащими нормы права,</w:t>
      </w:r>
      <w:r w:rsidR="00704C06" w:rsidRPr="00A45DD8">
        <w:rPr>
          <w:rFonts w:ascii="Times New Roman" w:hAnsi="Times New Roman"/>
          <w:sz w:val="26"/>
          <w:szCs w:val="26"/>
        </w:rPr>
        <w:t xml:space="preserve"> и </w:t>
      </w:r>
      <w:r>
        <w:rPr>
          <w:rFonts w:ascii="Times New Roman" w:hAnsi="Times New Roman"/>
          <w:sz w:val="26"/>
          <w:szCs w:val="26"/>
        </w:rPr>
        <w:t>у</w:t>
      </w:r>
      <w:r w:rsidR="00704C06" w:rsidRPr="00A45DD8">
        <w:rPr>
          <w:rFonts w:ascii="Times New Roman" w:hAnsi="Times New Roman"/>
          <w:sz w:val="26"/>
          <w:szCs w:val="26"/>
        </w:rPr>
        <w:t xml:space="preserve">ставом </w:t>
      </w:r>
      <w:r>
        <w:rPr>
          <w:rFonts w:ascii="Times New Roman" w:hAnsi="Times New Roman"/>
          <w:sz w:val="26"/>
          <w:szCs w:val="26"/>
        </w:rPr>
        <w:t>п</w:t>
      </w:r>
      <w:r w:rsidR="00704C06" w:rsidRPr="00A45DD8">
        <w:rPr>
          <w:rFonts w:ascii="Times New Roman" w:hAnsi="Times New Roman"/>
          <w:sz w:val="26"/>
          <w:szCs w:val="26"/>
        </w:rPr>
        <w:t>редприятия.</w:t>
      </w:r>
    </w:p>
    <w:p w:rsidR="00704C06" w:rsidRPr="00A45DD8" w:rsidRDefault="00704C06" w:rsidP="002A57A1">
      <w:pPr>
        <w:pStyle w:val="ConsNormal"/>
        <w:widowControl/>
        <w:ind w:firstLine="567"/>
        <w:jc w:val="both"/>
        <w:rPr>
          <w:rFonts w:ascii="Times New Roman" w:hAnsi="Times New Roman"/>
          <w:sz w:val="26"/>
          <w:szCs w:val="26"/>
        </w:rPr>
      </w:pPr>
      <w:r w:rsidRPr="00A45DD8">
        <w:rPr>
          <w:rFonts w:ascii="Times New Roman" w:hAnsi="Times New Roman"/>
          <w:sz w:val="26"/>
          <w:szCs w:val="26"/>
        </w:rPr>
        <w:t>7.</w:t>
      </w:r>
      <w:r w:rsidR="00AB669B">
        <w:rPr>
          <w:rFonts w:ascii="Times New Roman" w:hAnsi="Times New Roman"/>
          <w:sz w:val="26"/>
          <w:szCs w:val="26"/>
        </w:rPr>
        <w:t>3</w:t>
      </w:r>
      <w:r w:rsidRPr="00A45DD8">
        <w:rPr>
          <w:rFonts w:ascii="Times New Roman" w:hAnsi="Times New Roman"/>
          <w:sz w:val="26"/>
          <w:szCs w:val="26"/>
        </w:rPr>
        <w:t xml:space="preserve">. Настоящий трудовой договор составлен в четырех экземплярах, имеющих одинаковую юридическую силу: по одному </w:t>
      </w:r>
      <w:r w:rsidR="00AB669B" w:rsidRPr="00A45DD8">
        <w:rPr>
          <w:rFonts w:ascii="Times New Roman" w:hAnsi="Times New Roman"/>
          <w:sz w:val="26"/>
          <w:szCs w:val="26"/>
        </w:rPr>
        <w:t>экземпляр</w:t>
      </w:r>
      <w:r w:rsidR="00AB669B">
        <w:rPr>
          <w:rFonts w:ascii="Times New Roman" w:hAnsi="Times New Roman"/>
          <w:sz w:val="26"/>
          <w:szCs w:val="26"/>
        </w:rPr>
        <w:t>у</w:t>
      </w:r>
      <w:r w:rsidR="00AB669B" w:rsidRPr="00A45DD8">
        <w:rPr>
          <w:rFonts w:ascii="Times New Roman" w:hAnsi="Times New Roman"/>
          <w:sz w:val="26"/>
          <w:szCs w:val="26"/>
        </w:rPr>
        <w:t xml:space="preserve"> </w:t>
      </w:r>
      <w:r w:rsidR="00CE679A">
        <w:rPr>
          <w:rFonts w:ascii="Times New Roman" w:hAnsi="Times New Roman"/>
          <w:sz w:val="26"/>
          <w:szCs w:val="26"/>
        </w:rPr>
        <w:t>для каждой из сторон, а также для каждого из</w:t>
      </w:r>
      <w:r w:rsidRPr="00A45DD8">
        <w:rPr>
          <w:rFonts w:ascii="Times New Roman" w:hAnsi="Times New Roman"/>
          <w:sz w:val="26"/>
          <w:szCs w:val="26"/>
        </w:rPr>
        <w:t xml:space="preserve"> </w:t>
      </w:r>
      <w:r w:rsidR="00972462">
        <w:rPr>
          <w:rFonts w:ascii="Times New Roman" w:hAnsi="Times New Roman"/>
          <w:sz w:val="26"/>
          <w:szCs w:val="26"/>
        </w:rPr>
        <w:t>отраслевых органов</w:t>
      </w:r>
      <w:r w:rsidR="00AB669B">
        <w:rPr>
          <w:rFonts w:ascii="Times New Roman" w:eastAsia="Courier New" w:hAnsi="Times New Roman"/>
          <w:bCs/>
          <w:sz w:val="26"/>
          <w:szCs w:val="26"/>
        </w:rPr>
        <w:t>.</w:t>
      </w:r>
    </w:p>
    <w:p w:rsidR="00385B65" w:rsidRPr="00A45DD8" w:rsidRDefault="00385B65" w:rsidP="00550B69">
      <w:pPr>
        <w:pStyle w:val="ConsNormal"/>
        <w:widowControl/>
        <w:spacing w:before="120"/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A45DD8">
        <w:rPr>
          <w:rFonts w:ascii="Times New Roman" w:hAnsi="Times New Roman"/>
          <w:b/>
          <w:sz w:val="26"/>
          <w:szCs w:val="26"/>
        </w:rPr>
        <w:t xml:space="preserve">                                         8. Адреса сторон и другие сведения</w:t>
      </w:r>
    </w:p>
    <w:p w:rsidR="00385B65" w:rsidRPr="00B76A50" w:rsidRDefault="00385B65" w:rsidP="00B76A50">
      <w:pPr>
        <w:pStyle w:val="Con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64"/>
        <w:gridCol w:w="701"/>
        <w:gridCol w:w="4208"/>
      </w:tblGrid>
      <w:tr w:rsidR="00385B65" w:rsidRPr="00B76A50" w:rsidTr="00DF7D54">
        <w:tc>
          <w:tcPr>
            <w:tcW w:w="2436" w:type="pct"/>
          </w:tcPr>
          <w:p w:rsidR="00A11882" w:rsidRPr="00A11882" w:rsidRDefault="00A11882" w:rsidP="00A11882">
            <w:pPr>
              <w:widowControl/>
              <w:spacing w:line="223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Департамент имущественных и земельных отношений Воронежской области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/КПП 3666057069/366601001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4006, г. Воронеж, пл. Ленина, 12</w:t>
            </w:r>
          </w:p>
          <w:p w:rsidR="00A11882" w:rsidRPr="00A11882" w:rsidRDefault="00A11882" w:rsidP="00A118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ервый заместитель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уководителя департамента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________________О.С. </w:t>
            </w:r>
            <w:proofErr w:type="spellStart"/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воторова</w:t>
            </w:r>
            <w:proofErr w:type="spellEnd"/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85B65" w:rsidRPr="00AB669B" w:rsidRDefault="00A11882" w:rsidP="00A1188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A1188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" w:type="pct"/>
          </w:tcPr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pct"/>
          </w:tcPr>
          <w:p w:rsidR="001F50BE" w:rsidRPr="00AB669B" w:rsidRDefault="00972462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 w:rsidR="001F50BE" w:rsidRPr="00AB669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F50BE" w:rsidRPr="00AB669B" w:rsidRDefault="001F50BE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0BE" w:rsidRPr="00AB669B" w:rsidRDefault="001F50BE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4C06" w:rsidRPr="00AB669B" w:rsidRDefault="00704C06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______________________</w:t>
            </w:r>
          </w:p>
          <w:p w:rsidR="00704C06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Дата рождения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704C06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iCs/>
                <w:sz w:val="24"/>
                <w:szCs w:val="24"/>
              </w:rPr>
              <w:t>Паспорт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                        выдан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385B65" w:rsidRPr="00AB669B" w:rsidRDefault="00704C06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Код подразделения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704C06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>Адрес регистрации:</w:t>
            </w: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C06" w:rsidRPr="00AB669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5359DB" w:rsidRPr="00AB669B" w:rsidRDefault="005359DB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85B65" w:rsidRPr="00AB669B" w:rsidRDefault="005359DB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69B">
              <w:rPr>
                <w:rFonts w:ascii="Times New Roman" w:hAnsi="Times New Roman"/>
                <w:i/>
                <w:sz w:val="24"/>
                <w:szCs w:val="24"/>
              </w:rPr>
              <w:t xml:space="preserve">тел: </w:t>
            </w:r>
            <w:r w:rsidR="005359DB" w:rsidRPr="00AB669B">
              <w:rPr>
                <w:rFonts w:ascii="Times New Roman" w:hAnsi="Times New Roman"/>
                <w:i/>
                <w:sz w:val="24"/>
                <w:szCs w:val="24"/>
              </w:rPr>
              <w:t>_________</w:t>
            </w: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B65" w:rsidRPr="00AB669B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5B65" w:rsidRPr="00B76A50" w:rsidRDefault="00385B65" w:rsidP="00B76A50">
            <w:pPr>
              <w:pStyle w:val="ConsNonformat"/>
              <w:widowControl/>
              <w:tabs>
                <w:tab w:val="left" w:pos="1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69B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AB669B">
              <w:rPr>
                <w:rFonts w:ascii="Times New Roman" w:hAnsi="Times New Roman"/>
                <w:sz w:val="24"/>
                <w:szCs w:val="24"/>
              </w:rPr>
              <w:t xml:space="preserve"> И.О. Фамилия</w:t>
            </w:r>
          </w:p>
          <w:p w:rsidR="00385B65" w:rsidRPr="00B76A50" w:rsidRDefault="00385B65" w:rsidP="00B76A5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385B65" w:rsidRPr="00B76A50" w:rsidRDefault="00385B65" w:rsidP="00B76A5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B65" w:rsidRPr="00B76A50" w:rsidTr="00DF7D54">
        <w:trPr>
          <w:trHeight w:val="3174"/>
        </w:trPr>
        <w:tc>
          <w:tcPr>
            <w:tcW w:w="2436" w:type="pct"/>
          </w:tcPr>
          <w:p w:rsidR="00B46030" w:rsidRPr="00B76A50" w:rsidRDefault="00B46030" w:rsidP="00B76A5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Согласовано: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уководитель 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департамента здравоохранения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оронежской области</w:t>
            </w: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A11882" w:rsidRPr="00A11882" w:rsidRDefault="00A11882" w:rsidP="00A118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 А.В. Щукин</w:t>
            </w:r>
          </w:p>
          <w:p w:rsidR="00A11882" w:rsidRPr="00A11882" w:rsidRDefault="00A11882" w:rsidP="00A11882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385B65" w:rsidRPr="00B76A50" w:rsidRDefault="00A11882" w:rsidP="00A11882">
            <w:pPr>
              <w:rPr>
                <w:rFonts w:ascii="Times New Roman" w:hAnsi="Times New Roman" w:cs="Times New Roman"/>
                <w:b/>
              </w:rPr>
            </w:pPr>
            <w:r w:rsidRPr="00A1188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.П.</w:t>
            </w:r>
          </w:p>
        </w:tc>
        <w:tc>
          <w:tcPr>
            <w:tcW w:w="366" w:type="pct"/>
          </w:tcPr>
          <w:p w:rsidR="00385B65" w:rsidRPr="00B76A50" w:rsidRDefault="00385B65" w:rsidP="00B76A5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8" w:type="pct"/>
          </w:tcPr>
          <w:p w:rsidR="00B46030" w:rsidRPr="00B76A50" w:rsidRDefault="00B46030" w:rsidP="00B76A5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85B65" w:rsidRPr="00B76A50" w:rsidRDefault="00385B65" w:rsidP="00550B69">
            <w:pPr>
              <w:pStyle w:val="ConsNonforma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0A80" w:rsidRPr="00B76A50" w:rsidRDefault="00F50A80" w:rsidP="00B76A50">
      <w:pPr>
        <w:pStyle w:val="160"/>
        <w:shd w:val="clear" w:color="auto" w:fill="auto"/>
        <w:spacing w:before="0" w:after="0" w:line="240" w:lineRule="auto"/>
        <w:rPr>
          <w:sz w:val="26"/>
          <w:szCs w:val="26"/>
        </w:rPr>
      </w:pPr>
    </w:p>
    <w:sectPr w:rsidR="00F50A80" w:rsidRPr="00B76A50" w:rsidSect="007E3D08">
      <w:headerReference w:type="even" r:id="rId12"/>
      <w:headerReference w:type="default" r:id="rId13"/>
      <w:footerReference w:type="even" r:id="rId14"/>
      <w:type w:val="continuous"/>
      <w:pgSz w:w="11909" w:h="16834"/>
      <w:pgMar w:top="851" w:right="851" w:bottom="56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08D" w:rsidRDefault="004A408D">
      <w:r>
        <w:separator/>
      </w:r>
    </w:p>
  </w:endnote>
  <w:endnote w:type="continuationSeparator" w:id="0">
    <w:p w:rsidR="004A408D" w:rsidRDefault="004A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0D" w:rsidRDefault="0044650D">
    <w:pPr>
      <w:pStyle w:val="a9"/>
      <w:jc w:val="center"/>
    </w:pPr>
  </w:p>
  <w:p w:rsidR="0044650D" w:rsidRDefault="004465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08D" w:rsidRDefault="004A408D"/>
  </w:footnote>
  <w:footnote w:type="continuationSeparator" w:id="0">
    <w:p w:rsidR="004A408D" w:rsidRDefault="004A40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5350027"/>
      <w:docPartObj>
        <w:docPartGallery w:val="Page Numbers (Top of Page)"/>
        <w:docPartUnique/>
      </w:docPartObj>
    </w:sdtPr>
    <w:sdtEndPr/>
    <w:sdtContent>
      <w:p w:rsidR="0044650D" w:rsidRDefault="0044650D">
        <w:pPr>
          <w:pStyle w:val="a7"/>
          <w:jc w:val="center"/>
        </w:pPr>
      </w:p>
      <w:p w:rsidR="0044650D" w:rsidRDefault="0044650D">
        <w:pPr>
          <w:pStyle w:val="a7"/>
          <w:jc w:val="center"/>
        </w:pPr>
      </w:p>
      <w:p w:rsidR="0044650D" w:rsidRDefault="00C7276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650D" w:rsidRDefault="004465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0D" w:rsidRDefault="0044650D">
    <w:pPr>
      <w:pStyle w:val="a7"/>
      <w:jc w:val="center"/>
    </w:pPr>
  </w:p>
  <w:p w:rsidR="0044650D" w:rsidRDefault="0044650D">
    <w:pPr>
      <w:pStyle w:val="a7"/>
      <w:jc w:val="center"/>
    </w:pPr>
  </w:p>
  <w:p w:rsidR="0044650D" w:rsidRDefault="004A408D">
    <w:pPr>
      <w:pStyle w:val="a7"/>
      <w:jc w:val="center"/>
    </w:pPr>
    <w:sdt>
      <w:sdtPr>
        <w:rPr>
          <w:color w:val="auto"/>
        </w:rPr>
        <w:id w:val="25350023"/>
        <w:docPartObj>
          <w:docPartGallery w:val="Page Numbers (Top of Page)"/>
          <w:docPartUnique/>
        </w:docPartObj>
      </w:sdtPr>
      <w:sdtEndPr/>
      <w:sdtContent>
        <w:r w:rsidR="00C7276E">
          <w:fldChar w:fldCharType="begin"/>
        </w:r>
        <w:r w:rsidR="00C7276E">
          <w:instrText xml:space="preserve"> PAGE   \* MERGEFORMAT </w:instrText>
        </w:r>
        <w:r w:rsidR="00C7276E">
          <w:fldChar w:fldCharType="separate"/>
        </w:r>
        <w:r w:rsidR="00AA672E">
          <w:rPr>
            <w:noProof/>
          </w:rPr>
          <w:t>5</w:t>
        </w:r>
        <w:r w:rsidR="00C7276E">
          <w:rPr>
            <w:noProof/>
          </w:rPr>
          <w:fldChar w:fldCharType="end"/>
        </w:r>
      </w:sdtContent>
    </w:sdt>
  </w:p>
  <w:p w:rsidR="0044650D" w:rsidRDefault="004465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3BB"/>
    <w:multiLevelType w:val="multilevel"/>
    <w:tmpl w:val="27D43626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F2F18"/>
    <w:multiLevelType w:val="multilevel"/>
    <w:tmpl w:val="786A1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F7662"/>
    <w:multiLevelType w:val="multilevel"/>
    <w:tmpl w:val="BA6C3F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05A98"/>
    <w:multiLevelType w:val="multilevel"/>
    <w:tmpl w:val="20C6B992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98367E"/>
    <w:multiLevelType w:val="multilevel"/>
    <w:tmpl w:val="FD4E5B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134FD"/>
    <w:multiLevelType w:val="multilevel"/>
    <w:tmpl w:val="786A1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D53DE5"/>
    <w:multiLevelType w:val="hybridMultilevel"/>
    <w:tmpl w:val="05107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97E"/>
    <w:multiLevelType w:val="multilevel"/>
    <w:tmpl w:val="15CC9EF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4D74A1"/>
    <w:multiLevelType w:val="multilevel"/>
    <w:tmpl w:val="786A17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3A57CA"/>
    <w:multiLevelType w:val="hybridMultilevel"/>
    <w:tmpl w:val="E5EAD2B6"/>
    <w:lvl w:ilvl="0" w:tplc="E932C1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B5AEB"/>
    <w:multiLevelType w:val="multilevel"/>
    <w:tmpl w:val="4992EE1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1">
    <w:nsid w:val="62F21E2E"/>
    <w:multiLevelType w:val="hybridMultilevel"/>
    <w:tmpl w:val="8A16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E5D37"/>
    <w:multiLevelType w:val="multilevel"/>
    <w:tmpl w:val="A8BCE77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80"/>
    <w:rsid w:val="000359A9"/>
    <w:rsid w:val="0006622F"/>
    <w:rsid w:val="0007691A"/>
    <w:rsid w:val="00086099"/>
    <w:rsid w:val="001165CF"/>
    <w:rsid w:val="00116B77"/>
    <w:rsid w:val="00120639"/>
    <w:rsid w:val="0013459C"/>
    <w:rsid w:val="00144C00"/>
    <w:rsid w:val="00163DCC"/>
    <w:rsid w:val="00166B3A"/>
    <w:rsid w:val="00176971"/>
    <w:rsid w:val="001A6D5C"/>
    <w:rsid w:val="001C5C6C"/>
    <w:rsid w:val="001E5B99"/>
    <w:rsid w:val="001F3A19"/>
    <w:rsid w:val="001F50BE"/>
    <w:rsid w:val="00237DAB"/>
    <w:rsid w:val="00243E86"/>
    <w:rsid w:val="00272FCA"/>
    <w:rsid w:val="00294A3D"/>
    <w:rsid w:val="002A1ADF"/>
    <w:rsid w:val="002A4F24"/>
    <w:rsid w:val="002A57A1"/>
    <w:rsid w:val="002A7718"/>
    <w:rsid w:val="002D4229"/>
    <w:rsid w:val="002E5D61"/>
    <w:rsid w:val="00325B15"/>
    <w:rsid w:val="00362AB0"/>
    <w:rsid w:val="003756C9"/>
    <w:rsid w:val="00385B65"/>
    <w:rsid w:val="003B6E64"/>
    <w:rsid w:val="003D16D4"/>
    <w:rsid w:val="003E1B01"/>
    <w:rsid w:val="004163F5"/>
    <w:rsid w:val="00427E5D"/>
    <w:rsid w:val="00433507"/>
    <w:rsid w:val="0043359F"/>
    <w:rsid w:val="0044650D"/>
    <w:rsid w:val="00470C3E"/>
    <w:rsid w:val="00481595"/>
    <w:rsid w:val="004821A1"/>
    <w:rsid w:val="00493CB3"/>
    <w:rsid w:val="004A408D"/>
    <w:rsid w:val="004E6D0B"/>
    <w:rsid w:val="004F6A2D"/>
    <w:rsid w:val="0052587D"/>
    <w:rsid w:val="0053388C"/>
    <w:rsid w:val="005359DB"/>
    <w:rsid w:val="005410EF"/>
    <w:rsid w:val="00550B69"/>
    <w:rsid w:val="005743E6"/>
    <w:rsid w:val="005B0F2D"/>
    <w:rsid w:val="005B1F32"/>
    <w:rsid w:val="006106C9"/>
    <w:rsid w:val="00624DF7"/>
    <w:rsid w:val="00686AA0"/>
    <w:rsid w:val="006B0631"/>
    <w:rsid w:val="006B0B2B"/>
    <w:rsid w:val="006C476B"/>
    <w:rsid w:val="006F1E22"/>
    <w:rsid w:val="006F3D05"/>
    <w:rsid w:val="00704C06"/>
    <w:rsid w:val="00711D98"/>
    <w:rsid w:val="00740AEA"/>
    <w:rsid w:val="00753C2A"/>
    <w:rsid w:val="00761B70"/>
    <w:rsid w:val="00766869"/>
    <w:rsid w:val="00773B80"/>
    <w:rsid w:val="00795FB8"/>
    <w:rsid w:val="007A50AD"/>
    <w:rsid w:val="007D5F48"/>
    <w:rsid w:val="007D6F38"/>
    <w:rsid w:val="007E10DA"/>
    <w:rsid w:val="007E3D08"/>
    <w:rsid w:val="008134F6"/>
    <w:rsid w:val="00815EB7"/>
    <w:rsid w:val="00840EB9"/>
    <w:rsid w:val="008447C6"/>
    <w:rsid w:val="00864359"/>
    <w:rsid w:val="008654AD"/>
    <w:rsid w:val="008676CE"/>
    <w:rsid w:val="008751B1"/>
    <w:rsid w:val="0089285C"/>
    <w:rsid w:val="008A6DDD"/>
    <w:rsid w:val="008B598A"/>
    <w:rsid w:val="008F0AB8"/>
    <w:rsid w:val="00972462"/>
    <w:rsid w:val="009C17E5"/>
    <w:rsid w:val="009C4E7D"/>
    <w:rsid w:val="009E5538"/>
    <w:rsid w:val="00A0788E"/>
    <w:rsid w:val="00A109D5"/>
    <w:rsid w:val="00A11882"/>
    <w:rsid w:val="00A12529"/>
    <w:rsid w:val="00A2763C"/>
    <w:rsid w:val="00A45DD8"/>
    <w:rsid w:val="00A64E82"/>
    <w:rsid w:val="00A72CDF"/>
    <w:rsid w:val="00A937B1"/>
    <w:rsid w:val="00AA672E"/>
    <w:rsid w:val="00AA6F41"/>
    <w:rsid w:val="00AB35DB"/>
    <w:rsid w:val="00AB669B"/>
    <w:rsid w:val="00AC3D36"/>
    <w:rsid w:val="00AF156E"/>
    <w:rsid w:val="00B05005"/>
    <w:rsid w:val="00B23F61"/>
    <w:rsid w:val="00B26798"/>
    <w:rsid w:val="00B46030"/>
    <w:rsid w:val="00B76A50"/>
    <w:rsid w:val="00BE6AF4"/>
    <w:rsid w:val="00BF2786"/>
    <w:rsid w:val="00BF70CC"/>
    <w:rsid w:val="00C44EFA"/>
    <w:rsid w:val="00C6503E"/>
    <w:rsid w:val="00C707E6"/>
    <w:rsid w:val="00C7276E"/>
    <w:rsid w:val="00C93D74"/>
    <w:rsid w:val="00CC3F6F"/>
    <w:rsid w:val="00CC5E7B"/>
    <w:rsid w:val="00CE679A"/>
    <w:rsid w:val="00D023C5"/>
    <w:rsid w:val="00D14D0E"/>
    <w:rsid w:val="00D211AC"/>
    <w:rsid w:val="00DC0D7F"/>
    <w:rsid w:val="00DC56B8"/>
    <w:rsid w:val="00DF784E"/>
    <w:rsid w:val="00DF7D54"/>
    <w:rsid w:val="00E10493"/>
    <w:rsid w:val="00E12B5F"/>
    <w:rsid w:val="00E14E01"/>
    <w:rsid w:val="00E24301"/>
    <w:rsid w:val="00E47DE8"/>
    <w:rsid w:val="00E57EB3"/>
    <w:rsid w:val="00E806C7"/>
    <w:rsid w:val="00E90DFD"/>
    <w:rsid w:val="00E91540"/>
    <w:rsid w:val="00EB6E79"/>
    <w:rsid w:val="00EE4B06"/>
    <w:rsid w:val="00F06460"/>
    <w:rsid w:val="00F250F6"/>
    <w:rsid w:val="00F50A80"/>
    <w:rsid w:val="00F62F2F"/>
    <w:rsid w:val="00F72898"/>
    <w:rsid w:val="00F83B5B"/>
    <w:rsid w:val="00FD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5pt-1pt">
    <w:name w:val="Основной текст (14) + 15 pt;Полужирный;Интервал -1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115pt">
    <w:name w:val="Основной текст (15) + 11;5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85pt">
    <w:name w:val="Основной текст (15) + 8;5 pt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0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7pt0pt0">
    <w:name w:val="Основной текст + Times New Roman;7 pt;Малые прописные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andara9pt">
    <w:name w:val="Основной текст + Candara;9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1">
    <w:name w:val="Основной текст + Times New Roman;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9pt">
    <w:name w:val="Заголовок №2 (3) + 9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55pt">
    <w:name w:val="Основной текст + 5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imesNewRoman9pt2">
    <w:name w:val="Основной текст + Times New Roman;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">
    <w:name w:val="Основной текст + Times New Roman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9pt3">
    <w:name w:val="Основной текст + Times New Roman;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TimesNewRoman9pt">
    <w:name w:val="Основной текст (7) + Times New Roman;9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Candara8pt">
    <w:name w:val="Основной текст (7) + Candara;8 pt"/>
    <w:basedOn w:val="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TimesNewRoman9pt0">
    <w:name w:val="Основной текст (7) + Times New Roman;9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17pt">
    <w:name w:val="Основной текст + Corbel;17 pt;Курсив"/>
    <w:basedOn w:val="a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bel15pt50pt">
    <w:name w:val="Основной текст + Corbel;15 pt;Полужирный;Интервал 5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00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80"/>
      <w:szCs w:val="80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24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ind w:hanging="60"/>
      <w:jc w:val="righ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line="216" w:lineRule="exact"/>
      <w:ind w:firstLine="500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20" w:line="0" w:lineRule="atLeast"/>
      <w:jc w:val="right"/>
    </w:pPr>
    <w:rPr>
      <w:rFonts w:ascii="Corbel" w:eastAsia="Corbel" w:hAnsi="Corbel" w:cs="Corbel"/>
      <w:spacing w:val="-10"/>
      <w:sz w:val="10"/>
      <w:szCs w:val="1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0" w:lineRule="atLeast"/>
      <w:jc w:val="center"/>
    </w:pPr>
    <w:rPr>
      <w:rFonts w:ascii="Lucida Sans Unicode" w:eastAsia="Lucida Sans Unicode" w:hAnsi="Lucida Sans Unicode" w:cs="Lucida Sans Unicode"/>
      <w:i/>
      <w:iCs/>
      <w:sz w:val="15"/>
      <w:szCs w:val="1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40"/>
      <w:sz w:val="80"/>
      <w:szCs w:val="80"/>
    </w:rPr>
  </w:style>
  <w:style w:type="paragraph" w:customStyle="1" w:styleId="ConsNormal">
    <w:name w:val="ConsNormal"/>
    <w:rsid w:val="0052587D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385B65"/>
    <w:rPr>
      <w:rFonts w:eastAsia="Times New Roman" w:cs="Times New Roman"/>
      <w:sz w:val="20"/>
      <w:szCs w:val="20"/>
      <w:lang w:bidi="ar-SA"/>
    </w:rPr>
  </w:style>
  <w:style w:type="paragraph" w:styleId="a5">
    <w:name w:val="No Spacing"/>
    <w:uiPriority w:val="1"/>
    <w:qFormat/>
    <w:rsid w:val="00704C0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4335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AB8"/>
    <w:rPr>
      <w:color w:val="000000"/>
    </w:rPr>
  </w:style>
  <w:style w:type="paragraph" w:styleId="a9">
    <w:name w:val="footer"/>
    <w:basedOn w:val="a"/>
    <w:link w:val="aa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AB8"/>
    <w:rPr>
      <w:color w:val="000000"/>
    </w:rPr>
  </w:style>
  <w:style w:type="character" w:styleId="ab">
    <w:name w:val="annotation reference"/>
    <w:basedOn w:val="a0"/>
    <w:uiPriority w:val="99"/>
    <w:semiHidden/>
    <w:unhideWhenUsed/>
    <w:rsid w:val="00711D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D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1D98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D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D98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11D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1D9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415pt-1pt">
    <w:name w:val="Основной текст (14) + 15 pt;Полужирный;Интервал -1 p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5115pt">
    <w:name w:val="Основной текст (15) + 11;5 pt;Не 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85pt">
    <w:name w:val="Основной текст (15) + 8;5 pt;Малые прописные"/>
    <w:basedOn w:val="1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0">
    <w:name w:val="Основной текст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TimesNewRoman7pt0pt0">
    <w:name w:val="Основной текст + Times New Roman;7 pt;Малые прописные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andara9pt">
    <w:name w:val="Основной текст + Candara;9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imesNewRoman9pt1">
    <w:name w:val="Основной текст + Times New Roman;9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39pt">
    <w:name w:val="Заголовок №2 (3) + 9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55pt">
    <w:name w:val="Основной текст + 5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imesNewRoman9pt2">
    <w:name w:val="Основной текст + Times New Roman;9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">
    <w:name w:val="Основной текст + Times New Roman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TimesNewRoman9pt3">
    <w:name w:val="Основной текст + Times New Roman;9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7TimesNewRoman9pt">
    <w:name w:val="Основной текст (7) + Times New Roman;9 pt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Candara8pt">
    <w:name w:val="Основной текст (7) + Candara;8 pt"/>
    <w:basedOn w:val="7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TimesNewRoman9pt0">
    <w:name w:val="Основной текст (7) + Times New Roman;9 pt;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orbel17pt">
    <w:name w:val="Основной текст + Corbel;17 pt;Курсив"/>
    <w:basedOn w:val="a4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Corbel15pt50pt">
    <w:name w:val="Основной текст + Corbel;15 pt;Полужирный;Интервал 50 pt"/>
    <w:basedOn w:val="a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100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80"/>
      <w:szCs w:val="80"/>
      <w:u w:val="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120" w:line="248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80" w:line="0" w:lineRule="atLeast"/>
      <w:ind w:hanging="60"/>
      <w:jc w:val="righ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line="216" w:lineRule="exact"/>
      <w:ind w:firstLine="500"/>
      <w:jc w:val="both"/>
      <w:outlineLvl w:val="1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20" w:line="0" w:lineRule="atLeast"/>
      <w:jc w:val="right"/>
    </w:pPr>
    <w:rPr>
      <w:rFonts w:ascii="Corbel" w:eastAsia="Corbel" w:hAnsi="Corbel" w:cs="Corbel"/>
      <w:spacing w:val="-10"/>
      <w:sz w:val="10"/>
      <w:szCs w:val="10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480"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line="0" w:lineRule="atLeast"/>
      <w:jc w:val="center"/>
    </w:pPr>
    <w:rPr>
      <w:rFonts w:ascii="Lucida Sans Unicode" w:eastAsia="Lucida Sans Unicode" w:hAnsi="Lucida Sans Unicode" w:cs="Lucida Sans Unicode"/>
      <w:i/>
      <w:iCs/>
      <w:sz w:val="15"/>
      <w:szCs w:val="1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-40"/>
      <w:sz w:val="80"/>
      <w:szCs w:val="80"/>
    </w:rPr>
  </w:style>
  <w:style w:type="paragraph" w:customStyle="1" w:styleId="ConsNormal">
    <w:name w:val="ConsNormal"/>
    <w:rsid w:val="0052587D"/>
    <w:pPr>
      <w:ind w:firstLine="72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ConsNonformat">
    <w:name w:val="ConsNonformat"/>
    <w:rsid w:val="00385B65"/>
    <w:rPr>
      <w:rFonts w:eastAsia="Times New Roman" w:cs="Times New Roman"/>
      <w:sz w:val="20"/>
      <w:szCs w:val="20"/>
      <w:lang w:bidi="ar-SA"/>
    </w:rPr>
  </w:style>
  <w:style w:type="paragraph" w:styleId="a5">
    <w:name w:val="No Spacing"/>
    <w:uiPriority w:val="1"/>
    <w:qFormat/>
    <w:rsid w:val="00704C0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6">
    <w:name w:val="List Paragraph"/>
    <w:basedOn w:val="a"/>
    <w:uiPriority w:val="34"/>
    <w:qFormat/>
    <w:rsid w:val="004335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0AB8"/>
    <w:rPr>
      <w:color w:val="000000"/>
    </w:rPr>
  </w:style>
  <w:style w:type="paragraph" w:styleId="a9">
    <w:name w:val="footer"/>
    <w:basedOn w:val="a"/>
    <w:link w:val="aa"/>
    <w:uiPriority w:val="99"/>
    <w:unhideWhenUsed/>
    <w:rsid w:val="008F0A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0AB8"/>
    <w:rPr>
      <w:color w:val="000000"/>
    </w:rPr>
  </w:style>
  <w:style w:type="character" w:styleId="ab">
    <w:name w:val="annotation reference"/>
    <w:basedOn w:val="a0"/>
    <w:uiPriority w:val="99"/>
    <w:semiHidden/>
    <w:unhideWhenUsed/>
    <w:rsid w:val="00711D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11D9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1D98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11D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11D98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11D9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11D9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683161630D1D8735F0FD984F012E1EE44400E48BED6DDF6F0B50F4F9f7b8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79980142C46B2ABAAC034879C3419A3102002E530BADB6A14C72D4ABX9N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79980142C46B2ABAAC034879C3419A3102002E530BADB6A14C72D4AB980D08EE6ED718779743EBX9N3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2EC2-5103-4AA5-AE24-EE43E1BE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1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Е. Правдухин</dc:creator>
  <cp:lastModifiedBy>Кристина К. Гоголи</cp:lastModifiedBy>
  <cp:revision>7</cp:revision>
  <cp:lastPrinted>2018-07-03T15:16:00Z</cp:lastPrinted>
  <dcterms:created xsi:type="dcterms:W3CDTF">2019-03-26T12:32:00Z</dcterms:created>
  <dcterms:modified xsi:type="dcterms:W3CDTF">2019-05-13T08:45:00Z</dcterms:modified>
</cp:coreProperties>
</file>